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58FA" w14:textId="3709D171" w:rsidR="0094023F" w:rsidRPr="006C36B2" w:rsidRDefault="0094023F" w:rsidP="0010640C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C36B2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16110E" w:rsidRPr="006C36B2">
        <w:rPr>
          <w:rFonts w:ascii="Times New Roman" w:eastAsia="Times New Roman" w:hAnsi="Times New Roman" w:cs="Times New Roman"/>
          <w:b/>
          <w:lang w:eastAsia="pl-PL"/>
        </w:rPr>
        <w:t>2</w:t>
      </w:r>
      <w:r w:rsidRPr="006C36B2">
        <w:rPr>
          <w:rFonts w:ascii="Times New Roman" w:eastAsia="Times New Roman" w:hAnsi="Times New Roman" w:cs="Times New Roman"/>
          <w:b/>
          <w:lang w:eastAsia="pl-PL"/>
        </w:rPr>
        <w:t xml:space="preserve"> do zapytania ofertowego</w:t>
      </w:r>
    </w:p>
    <w:p w14:paraId="729D626F" w14:textId="65A461D4" w:rsidR="0094023F" w:rsidRPr="006C36B2" w:rsidRDefault="0094023F" w:rsidP="0010640C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C36B2">
        <w:rPr>
          <w:rFonts w:ascii="Times New Roman" w:eastAsia="Times New Roman" w:hAnsi="Times New Roman" w:cs="Times New Roman"/>
          <w:b/>
          <w:lang w:eastAsia="pl-PL"/>
        </w:rPr>
        <w:t>Nr postępowania: 1/202</w:t>
      </w:r>
      <w:r w:rsidR="007F39F6" w:rsidRPr="006C36B2">
        <w:rPr>
          <w:rFonts w:ascii="Times New Roman" w:eastAsia="Times New Roman" w:hAnsi="Times New Roman" w:cs="Times New Roman"/>
          <w:b/>
          <w:lang w:eastAsia="pl-PL"/>
        </w:rPr>
        <w:t>5</w:t>
      </w:r>
      <w:r w:rsidRPr="006C36B2">
        <w:rPr>
          <w:rFonts w:ascii="Times New Roman" w:eastAsia="Times New Roman" w:hAnsi="Times New Roman" w:cs="Times New Roman"/>
          <w:b/>
          <w:lang w:eastAsia="pl-PL"/>
        </w:rPr>
        <w:t>/</w:t>
      </w:r>
      <w:r w:rsidR="007F39F6" w:rsidRPr="006C36B2">
        <w:rPr>
          <w:rFonts w:ascii="Times New Roman" w:eastAsia="Times New Roman" w:hAnsi="Times New Roman" w:cs="Times New Roman"/>
          <w:b/>
          <w:lang w:eastAsia="pl-PL"/>
        </w:rPr>
        <w:t>FEWM</w:t>
      </w:r>
    </w:p>
    <w:p w14:paraId="7519B2F1" w14:textId="787D4970" w:rsidR="00680E78" w:rsidRPr="006C36B2" w:rsidRDefault="00680E78" w:rsidP="0010640C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 w:cs="Times New Roman"/>
          <w:b/>
        </w:rPr>
      </w:pPr>
    </w:p>
    <w:p w14:paraId="7B46C275" w14:textId="77777777" w:rsidR="005B24A7" w:rsidRPr="006C36B2" w:rsidRDefault="005B24A7" w:rsidP="0010640C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23A837F" w14:textId="77777777" w:rsidR="008E6A83" w:rsidRPr="006C36B2" w:rsidRDefault="008E6A83" w:rsidP="0010640C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756AAB4" w14:textId="151B1FF9" w:rsidR="00F66171" w:rsidRPr="006C36B2" w:rsidRDefault="00680E78" w:rsidP="002029C8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6C36B2">
        <w:rPr>
          <w:rFonts w:ascii="Times New Roman" w:hAnsi="Times New Roman" w:cs="Times New Roman"/>
          <w:b/>
        </w:rPr>
        <w:t>OPIS PRZEDMIOTU ZAMÓWIENI</w:t>
      </w:r>
      <w:r w:rsidR="002029C8" w:rsidRPr="006C36B2">
        <w:rPr>
          <w:rFonts w:ascii="Times New Roman" w:hAnsi="Times New Roman" w:cs="Times New Roman"/>
          <w:b/>
        </w:rPr>
        <w:t>A</w:t>
      </w:r>
    </w:p>
    <w:p w14:paraId="0416D52F" w14:textId="77777777" w:rsidR="0010640C" w:rsidRPr="006C36B2" w:rsidRDefault="0010640C" w:rsidP="001064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1291C179" w14:textId="77FC444A" w:rsidR="0010640C" w:rsidRPr="006C36B2" w:rsidRDefault="0010640C" w:rsidP="0010640C">
      <w:p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Dedykowane kompleksowe oprogramowanie obejmuje projektowanie mebli</w:t>
      </w:r>
      <w:r w:rsidR="00466B45" w:rsidRPr="006C36B2">
        <w:rPr>
          <w:rFonts w:ascii="Times New Roman" w:hAnsi="Times New Roman" w:cs="Times New Roman"/>
        </w:rPr>
        <w:t>, nanoszenie technologii produkcji na projekty mebli</w:t>
      </w:r>
      <w:r w:rsidRPr="006C36B2">
        <w:rPr>
          <w:rFonts w:ascii="Times New Roman" w:hAnsi="Times New Roman" w:cs="Times New Roman"/>
        </w:rPr>
        <w:t xml:space="preserve">, wizualizacje, </w:t>
      </w:r>
      <w:r w:rsidR="00466B45" w:rsidRPr="006C36B2">
        <w:rPr>
          <w:rFonts w:ascii="Times New Roman" w:hAnsi="Times New Roman" w:cs="Times New Roman"/>
        </w:rPr>
        <w:t xml:space="preserve">wizualizację z użyciem AI, </w:t>
      </w:r>
      <w:r w:rsidRPr="006C36B2">
        <w:rPr>
          <w:rFonts w:ascii="Times New Roman" w:hAnsi="Times New Roman" w:cs="Times New Roman"/>
        </w:rPr>
        <w:t>przygotowywanie schematów montażowych, dokumentację produkcyjną,</w:t>
      </w:r>
      <w:r w:rsidR="00466B45" w:rsidRPr="006C36B2">
        <w:rPr>
          <w:rFonts w:ascii="Times New Roman" w:hAnsi="Times New Roman" w:cs="Times New Roman"/>
        </w:rPr>
        <w:t xml:space="preserve"> zarządzanie produkcją, </w:t>
      </w:r>
      <w:r w:rsidRPr="006C36B2">
        <w:rPr>
          <w:rFonts w:ascii="Times New Roman" w:hAnsi="Times New Roman" w:cs="Times New Roman"/>
        </w:rPr>
        <w:t>generowanie zleceń do maszyn CNC</w:t>
      </w:r>
      <w:r w:rsidR="00466B45" w:rsidRPr="006C36B2">
        <w:rPr>
          <w:rFonts w:ascii="Times New Roman" w:hAnsi="Times New Roman" w:cs="Times New Roman"/>
        </w:rPr>
        <w:t xml:space="preserve">, generowanie dokumentacji produkcyjnej i projektowej, </w:t>
      </w:r>
      <w:r w:rsidRPr="006C36B2">
        <w:rPr>
          <w:rFonts w:ascii="Times New Roman" w:hAnsi="Times New Roman" w:cs="Times New Roman"/>
        </w:rPr>
        <w:t>generowanie kodów QR</w:t>
      </w:r>
      <w:r w:rsidR="00C82BD6" w:rsidRPr="006C36B2">
        <w:rPr>
          <w:rFonts w:ascii="Times New Roman" w:hAnsi="Times New Roman" w:cs="Times New Roman"/>
        </w:rPr>
        <w:t xml:space="preserve"> do elementów produkcyjnych,</w:t>
      </w:r>
      <w:r w:rsidRPr="006C36B2">
        <w:rPr>
          <w:rFonts w:ascii="Times New Roman" w:hAnsi="Times New Roman" w:cs="Times New Roman"/>
        </w:rPr>
        <w:t xml:space="preserve"> kontrolę i zarządzanie produkcją, projektowanie frontów pod </w:t>
      </w:r>
      <w:proofErr w:type="spellStart"/>
      <w:r w:rsidRPr="006C36B2">
        <w:rPr>
          <w:rFonts w:ascii="Times New Roman" w:hAnsi="Times New Roman" w:cs="Times New Roman"/>
        </w:rPr>
        <w:t>nesting</w:t>
      </w:r>
      <w:proofErr w:type="spellEnd"/>
      <w:r w:rsidRPr="006C36B2">
        <w:rPr>
          <w:rFonts w:ascii="Times New Roman" w:hAnsi="Times New Roman" w:cs="Times New Roman"/>
        </w:rPr>
        <w:t xml:space="preserve"> </w:t>
      </w:r>
      <w:r w:rsidR="00C82BD6" w:rsidRPr="006C36B2">
        <w:rPr>
          <w:rFonts w:ascii="Times New Roman" w:hAnsi="Times New Roman" w:cs="Times New Roman"/>
        </w:rPr>
        <w:t>CNC, platforma e-</w:t>
      </w:r>
      <w:proofErr w:type="spellStart"/>
      <w:r w:rsidR="00C82BD6" w:rsidRPr="006C36B2">
        <w:rPr>
          <w:rFonts w:ascii="Times New Roman" w:hAnsi="Times New Roman" w:cs="Times New Roman"/>
        </w:rPr>
        <w:t>comers</w:t>
      </w:r>
      <w:proofErr w:type="spellEnd"/>
      <w:r w:rsidR="00C82BD6" w:rsidRPr="006C36B2">
        <w:rPr>
          <w:rFonts w:ascii="Times New Roman" w:hAnsi="Times New Roman" w:cs="Times New Roman"/>
        </w:rPr>
        <w:t xml:space="preserve"> do obs</w:t>
      </w:r>
      <w:r w:rsidR="00C82BD6" w:rsidRPr="00E373C4">
        <w:rPr>
          <w:rFonts w:ascii="Times New Roman" w:hAnsi="Times New Roman" w:cs="Times New Roman"/>
        </w:rPr>
        <w:t xml:space="preserve">ługi B2B oraz B2C, platforma </w:t>
      </w:r>
      <w:r w:rsidRPr="00E373C4">
        <w:rPr>
          <w:rFonts w:ascii="Times New Roman" w:hAnsi="Times New Roman" w:cs="Times New Roman"/>
        </w:rPr>
        <w:t xml:space="preserve">umożliwiające klientom projektowanie mebli parametrycznych online, Oprogramowanie uzupełniające </w:t>
      </w:r>
      <w:r w:rsidR="00E373C4">
        <w:rPr>
          <w:rFonts w:ascii="Times New Roman" w:hAnsi="Times New Roman" w:cs="Times New Roman"/>
        </w:rPr>
        <w:t xml:space="preserve">typu </w:t>
      </w:r>
      <w:r w:rsidRPr="00E373C4">
        <w:rPr>
          <w:rFonts w:ascii="Times New Roman" w:hAnsi="Times New Roman" w:cs="Times New Roman"/>
        </w:rPr>
        <w:t>CAD/CAM jako platformę</w:t>
      </w:r>
      <w:r w:rsidRPr="006C36B2">
        <w:rPr>
          <w:rFonts w:ascii="Times New Roman" w:hAnsi="Times New Roman" w:cs="Times New Roman"/>
        </w:rPr>
        <w:t xml:space="preserve"> uzupełniającą  b2b</w:t>
      </w:r>
      <w:r w:rsidR="002029C8" w:rsidRPr="006C36B2">
        <w:rPr>
          <w:rFonts w:ascii="Times New Roman" w:hAnsi="Times New Roman" w:cs="Times New Roman"/>
        </w:rPr>
        <w:t xml:space="preserve"> </w:t>
      </w:r>
      <w:r w:rsidRPr="006C36B2">
        <w:rPr>
          <w:rFonts w:ascii="Times New Roman" w:hAnsi="Times New Roman" w:cs="Times New Roman"/>
        </w:rPr>
        <w:t>i b2c</w:t>
      </w:r>
      <w:r w:rsidR="00CD75CD" w:rsidRPr="006C36B2">
        <w:rPr>
          <w:rFonts w:ascii="Times New Roman" w:hAnsi="Times New Roman" w:cs="Times New Roman"/>
        </w:rPr>
        <w:t xml:space="preserve">. </w:t>
      </w:r>
    </w:p>
    <w:p w14:paraId="18C0F5DF" w14:textId="3FC6E136" w:rsidR="00BA4B6F" w:rsidRPr="006C36B2" w:rsidRDefault="0010640C" w:rsidP="00BA4B6F">
      <w:p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br/>
      </w:r>
      <w:r w:rsidR="0008304B" w:rsidRPr="006C36B2">
        <w:rPr>
          <w:rFonts w:ascii="Times New Roman" w:hAnsi="Times New Roman" w:cs="Times New Roman"/>
        </w:rPr>
        <w:t>W skład</w:t>
      </w:r>
      <w:r w:rsidR="00AD4F4B" w:rsidRPr="006C36B2">
        <w:rPr>
          <w:rFonts w:ascii="Times New Roman" w:hAnsi="Times New Roman" w:cs="Times New Roman"/>
        </w:rPr>
        <w:t xml:space="preserve"> dedykowanego</w:t>
      </w:r>
      <w:r w:rsidR="0008304B" w:rsidRPr="006C36B2">
        <w:rPr>
          <w:rFonts w:ascii="Times New Roman" w:hAnsi="Times New Roman" w:cs="Times New Roman"/>
        </w:rPr>
        <w:t xml:space="preserve"> kompleksowe</w:t>
      </w:r>
      <w:r w:rsidR="00AD4F4B" w:rsidRPr="006C36B2">
        <w:rPr>
          <w:rFonts w:ascii="Times New Roman" w:hAnsi="Times New Roman" w:cs="Times New Roman"/>
        </w:rPr>
        <w:t xml:space="preserve">go </w:t>
      </w:r>
      <w:r w:rsidR="0008304B" w:rsidRPr="006C36B2">
        <w:rPr>
          <w:rFonts w:ascii="Times New Roman" w:hAnsi="Times New Roman" w:cs="Times New Roman"/>
        </w:rPr>
        <w:t>oprogramowani</w:t>
      </w:r>
      <w:r w:rsidR="00AD4F4B" w:rsidRPr="006C36B2">
        <w:rPr>
          <w:rFonts w:ascii="Times New Roman" w:hAnsi="Times New Roman" w:cs="Times New Roman"/>
        </w:rPr>
        <w:t>a</w:t>
      </w:r>
      <w:r w:rsidR="00CD75CD" w:rsidRPr="006C36B2">
        <w:rPr>
          <w:rFonts w:ascii="Times New Roman" w:hAnsi="Times New Roman" w:cs="Times New Roman"/>
        </w:rPr>
        <w:t xml:space="preserve"> </w:t>
      </w:r>
      <w:r w:rsidR="00BA4B6F" w:rsidRPr="006C36B2">
        <w:rPr>
          <w:rFonts w:ascii="Times New Roman" w:hAnsi="Times New Roman" w:cs="Times New Roman"/>
        </w:rPr>
        <w:t>wchodzi</w:t>
      </w:r>
      <w:r w:rsidR="002029C8" w:rsidRPr="006C36B2">
        <w:rPr>
          <w:rFonts w:ascii="Times New Roman" w:hAnsi="Times New Roman" w:cs="Times New Roman"/>
        </w:rPr>
        <w:t>:</w:t>
      </w:r>
    </w:p>
    <w:p w14:paraId="6616F56A" w14:textId="52060438" w:rsidR="00BA4B6F" w:rsidRPr="006C36B2" w:rsidRDefault="0010640C" w:rsidP="00604DB9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typu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do produkcji mebli z wbudowanym pakietem Postprocesoró</w:t>
      </w:r>
      <w:r w:rsidR="003E5E10" w:rsidRPr="006C36B2">
        <w:rPr>
          <w:rFonts w:ascii="Times New Roman" w:hAnsi="Times New Roman" w:cs="Times New Roman"/>
        </w:rPr>
        <w:t>w</w:t>
      </w:r>
      <w:r w:rsidR="00E93553" w:rsidRPr="006C36B2">
        <w:rPr>
          <w:rFonts w:ascii="Times New Roman" w:hAnsi="Times New Roman" w:cs="Times New Roman"/>
        </w:rPr>
        <w:t xml:space="preserve">, </w:t>
      </w:r>
      <w:r w:rsidRPr="006C36B2">
        <w:rPr>
          <w:rFonts w:ascii="Times New Roman" w:hAnsi="Times New Roman" w:cs="Times New Roman"/>
        </w:rPr>
        <w:t>do optymalizacji procesów produkcji</w:t>
      </w:r>
      <w:r w:rsidR="00AD4F4B" w:rsidRPr="006C36B2">
        <w:rPr>
          <w:rFonts w:ascii="Times New Roman" w:hAnsi="Times New Roman" w:cs="Times New Roman"/>
        </w:rPr>
        <w:t>,</w:t>
      </w:r>
      <w:r w:rsidR="002029C8" w:rsidRPr="006C36B2">
        <w:rPr>
          <w:rFonts w:ascii="Times New Roman" w:hAnsi="Times New Roman" w:cs="Times New Roman"/>
        </w:rPr>
        <w:t xml:space="preserve"> </w:t>
      </w:r>
      <w:r w:rsidRPr="006C36B2">
        <w:rPr>
          <w:rFonts w:ascii="Times New Roman" w:hAnsi="Times New Roman" w:cs="Times New Roman"/>
        </w:rPr>
        <w:t>do przygotowywania plików technicznych do obróbki produkcji na maszynach typu maszyna CNC</w:t>
      </w:r>
      <w:r w:rsidR="00E93553" w:rsidRPr="006C36B2">
        <w:rPr>
          <w:rFonts w:ascii="Times New Roman" w:hAnsi="Times New Roman" w:cs="Times New Roman"/>
        </w:rPr>
        <w:t xml:space="preserve">, </w:t>
      </w:r>
      <w:r w:rsidRPr="006C36B2">
        <w:rPr>
          <w:rFonts w:ascii="Times New Roman" w:hAnsi="Times New Roman" w:cs="Times New Roman"/>
        </w:rPr>
        <w:t>do produkcji frontów meblowych z wbudowanym pakietem postprocesorów</w:t>
      </w:r>
      <w:r w:rsidR="00AD4F4B" w:rsidRPr="006C36B2">
        <w:rPr>
          <w:rFonts w:ascii="Times New Roman" w:hAnsi="Times New Roman" w:cs="Times New Roman"/>
        </w:rPr>
        <w:t>.</w:t>
      </w:r>
      <w:r w:rsidRPr="006C36B2">
        <w:rPr>
          <w:rFonts w:ascii="Times New Roman" w:hAnsi="Times New Roman" w:cs="Times New Roman"/>
        </w:rPr>
        <w:t xml:space="preserve"> </w:t>
      </w:r>
    </w:p>
    <w:p w14:paraId="117F84FF" w14:textId="77777777" w:rsidR="00CD75CD" w:rsidRPr="006C36B2" w:rsidRDefault="0010640C" w:rsidP="00BA4B6F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do tworzenia interaktywnych instrukcji montażowych mebli </w:t>
      </w:r>
    </w:p>
    <w:p w14:paraId="48E473A9" w14:textId="77777777" w:rsidR="00CD75CD" w:rsidRPr="006C36B2" w:rsidRDefault="0010640C" w:rsidP="00BA4B6F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</w:t>
      </w:r>
      <w:r w:rsidR="00CD75CD" w:rsidRPr="006C36B2">
        <w:rPr>
          <w:rFonts w:ascii="Times New Roman" w:hAnsi="Times New Roman" w:cs="Times New Roman"/>
        </w:rPr>
        <w:t>od tworzenia</w:t>
      </w:r>
      <w:r w:rsidRPr="006C36B2">
        <w:rPr>
          <w:rFonts w:ascii="Times New Roman" w:hAnsi="Times New Roman" w:cs="Times New Roman"/>
        </w:rPr>
        <w:t xml:space="preserve"> </w:t>
      </w:r>
      <w:r w:rsidR="00CD75CD" w:rsidRPr="006C36B2">
        <w:rPr>
          <w:rFonts w:ascii="Times New Roman" w:hAnsi="Times New Roman" w:cs="Times New Roman"/>
        </w:rPr>
        <w:t>m</w:t>
      </w:r>
      <w:r w:rsidRPr="006C36B2">
        <w:rPr>
          <w:rFonts w:ascii="Times New Roman" w:hAnsi="Times New Roman" w:cs="Times New Roman"/>
        </w:rPr>
        <w:t>ebl</w:t>
      </w:r>
      <w:r w:rsidR="00CD75CD" w:rsidRPr="006C36B2">
        <w:rPr>
          <w:rFonts w:ascii="Times New Roman" w:hAnsi="Times New Roman" w:cs="Times New Roman"/>
        </w:rPr>
        <w:t>i</w:t>
      </w:r>
      <w:r w:rsidRPr="006C36B2">
        <w:rPr>
          <w:rFonts w:ascii="Times New Roman" w:hAnsi="Times New Roman" w:cs="Times New Roman"/>
        </w:rPr>
        <w:t xml:space="preserve"> parametrycz</w:t>
      </w:r>
      <w:r w:rsidR="00CD75CD" w:rsidRPr="006C36B2">
        <w:rPr>
          <w:rFonts w:ascii="Times New Roman" w:hAnsi="Times New Roman" w:cs="Times New Roman"/>
        </w:rPr>
        <w:t xml:space="preserve">nych </w:t>
      </w:r>
      <w:r w:rsidRPr="006C36B2">
        <w:rPr>
          <w:rFonts w:ascii="Times New Roman" w:hAnsi="Times New Roman" w:cs="Times New Roman"/>
        </w:rPr>
        <w:t xml:space="preserve"> zintegrowane z platformą e-</w:t>
      </w:r>
      <w:proofErr w:type="spellStart"/>
      <w:r w:rsidRPr="006C36B2">
        <w:rPr>
          <w:rFonts w:ascii="Times New Roman" w:hAnsi="Times New Roman" w:cs="Times New Roman"/>
        </w:rPr>
        <w:t>comerce</w:t>
      </w:r>
      <w:proofErr w:type="spellEnd"/>
      <w:r w:rsidRPr="006C36B2">
        <w:rPr>
          <w:rFonts w:ascii="Times New Roman" w:hAnsi="Times New Roman" w:cs="Times New Roman"/>
        </w:rPr>
        <w:t xml:space="preserve"> </w:t>
      </w:r>
    </w:p>
    <w:p w14:paraId="533DDB19" w14:textId="77777777" w:rsidR="00CD75CD" w:rsidRPr="006C36B2" w:rsidRDefault="0010640C" w:rsidP="00BA4B6F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Zintegrowany z powyższym oprogramowaniem System kontroli produkcji </w:t>
      </w:r>
    </w:p>
    <w:p w14:paraId="7F93C83D" w14:textId="2B2D3501" w:rsidR="00CD75CD" w:rsidRPr="006C36B2" w:rsidRDefault="00CD75CD" w:rsidP="00BA4B6F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</w:t>
      </w:r>
      <w:r w:rsidR="00E373C4" w:rsidRPr="00E373C4">
        <w:rPr>
          <w:rFonts w:ascii="Times New Roman" w:hAnsi="Times New Roman" w:cs="Times New Roman"/>
        </w:rPr>
        <w:t xml:space="preserve">typu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do projektowania, produkcji i wizualizacji mebli z wsparciem AI do obsługi B2B</w:t>
      </w:r>
    </w:p>
    <w:p w14:paraId="53EA44AE" w14:textId="77777777" w:rsidR="00CD75CD" w:rsidRPr="006C36B2" w:rsidRDefault="00CD75CD" w:rsidP="00CD75CD">
      <w:pPr>
        <w:pStyle w:val="Akapitzlist"/>
        <w:spacing w:line="240" w:lineRule="auto"/>
        <w:ind w:left="780"/>
        <w:jc w:val="both"/>
        <w:rPr>
          <w:rFonts w:ascii="Times New Roman" w:hAnsi="Times New Roman" w:cs="Times New Roman"/>
        </w:rPr>
      </w:pPr>
    </w:p>
    <w:p w14:paraId="6977956C" w14:textId="011FBB83" w:rsidR="005B42BB" w:rsidRPr="005B42BB" w:rsidRDefault="0010640C" w:rsidP="005B42BB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Całość oprogramowania musi być zintegrowana w jednym środowisku</w:t>
      </w:r>
      <w:r w:rsidR="00CD75CD" w:rsidRPr="006C36B2">
        <w:rPr>
          <w:rFonts w:ascii="Times New Roman" w:hAnsi="Times New Roman" w:cs="Times New Roman"/>
        </w:rPr>
        <w:t xml:space="preserve"> bądź </w:t>
      </w:r>
      <w:r w:rsidRPr="006C36B2">
        <w:rPr>
          <w:rFonts w:ascii="Times New Roman" w:hAnsi="Times New Roman" w:cs="Times New Roman"/>
        </w:rPr>
        <w:t>być zautomatyzowana między poszczególnymi</w:t>
      </w:r>
      <w:r w:rsidR="00CD75CD" w:rsidRPr="006C36B2">
        <w:rPr>
          <w:rFonts w:ascii="Times New Roman" w:hAnsi="Times New Roman" w:cs="Times New Roman"/>
        </w:rPr>
        <w:t xml:space="preserve"> modułami. </w:t>
      </w:r>
      <w:r w:rsidRPr="006C36B2">
        <w:rPr>
          <w:rFonts w:ascii="Times New Roman" w:hAnsi="Times New Roman" w:cs="Times New Roman"/>
        </w:rPr>
        <w:t xml:space="preserve">Po stronie dostawcy oprogramowania leżą wszystkie prace związane z dostosowaniem oprogramowania pod posiadane środki trwałe i wyposażenie </w:t>
      </w:r>
      <w:r w:rsidR="00AD4F4B" w:rsidRPr="006C36B2">
        <w:rPr>
          <w:rFonts w:ascii="Times New Roman" w:hAnsi="Times New Roman" w:cs="Times New Roman"/>
        </w:rPr>
        <w:t>Zamawiającego</w:t>
      </w:r>
      <w:r w:rsidR="005B42BB">
        <w:rPr>
          <w:rFonts w:ascii="Times New Roman" w:hAnsi="Times New Roman" w:cs="Times New Roman"/>
        </w:rPr>
        <w:t xml:space="preserve">: </w:t>
      </w:r>
      <w:r w:rsidR="005B42BB" w:rsidRPr="005B42BB">
        <w:rPr>
          <w:rFonts w:ascii="Times New Roman" w:hAnsi="Times New Roman" w:cs="Times New Roman"/>
        </w:rPr>
        <w:t xml:space="preserve">piła formatowa rema  fx500, Centrum CNC </w:t>
      </w:r>
      <w:proofErr w:type="spellStart"/>
      <w:r w:rsidR="005B42BB" w:rsidRPr="005B42BB">
        <w:rPr>
          <w:rFonts w:ascii="Times New Roman" w:hAnsi="Times New Roman" w:cs="Times New Roman"/>
        </w:rPr>
        <w:t>seron</w:t>
      </w:r>
      <w:proofErr w:type="spellEnd"/>
      <w:r w:rsidR="005B42BB" w:rsidRPr="005B42BB">
        <w:rPr>
          <w:rFonts w:ascii="Times New Roman" w:hAnsi="Times New Roman" w:cs="Times New Roman"/>
        </w:rPr>
        <w:t xml:space="preserve">, 2131pronest </w:t>
      </w:r>
      <w:proofErr w:type="spellStart"/>
      <w:r w:rsidR="005B42BB" w:rsidRPr="005B42BB">
        <w:rPr>
          <w:rFonts w:ascii="Times New Roman" w:hAnsi="Times New Roman" w:cs="Times New Roman"/>
        </w:rPr>
        <w:t>okleiniarka</w:t>
      </w:r>
      <w:proofErr w:type="spellEnd"/>
      <w:r w:rsidR="005B42BB" w:rsidRPr="005B42BB">
        <w:rPr>
          <w:rFonts w:ascii="Times New Roman" w:hAnsi="Times New Roman" w:cs="Times New Roman"/>
        </w:rPr>
        <w:t xml:space="preserve"> </w:t>
      </w:r>
      <w:proofErr w:type="spellStart"/>
      <w:r w:rsidR="005B42BB" w:rsidRPr="005B42BB">
        <w:rPr>
          <w:rFonts w:ascii="Times New Roman" w:hAnsi="Times New Roman" w:cs="Times New Roman"/>
        </w:rPr>
        <w:t>felder</w:t>
      </w:r>
      <w:proofErr w:type="spellEnd"/>
      <w:r w:rsidR="005B42BB" w:rsidRPr="005B42BB">
        <w:rPr>
          <w:rFonts w:ascii="Times New Roman" w:hAnsi="Times New Roman" w:cs="Times New Roman"/>
        </w:rPr>
        <w:t xml:space="preserve"> </w:t>
      </w:r>
      <w:proofErr w:type="spellStart"/>
      <w:r w:rsidR="005B42BB" w:rsidRPr="005B42BB">
        <w:rPr>
          <w:rFonts w:ascii="Times New Roman" w:hAnsi="Times New Roman" w:cs="Times New Roman"/>
        </w:rPr>
        <w:t>tempora</w:t>
      </w:r>
      <w:proofErr w:type="spellEnd"/>
      <w:r w:rsidR="005B42BB" w:rsidRPr="005B42BB">
        <w:rPr>
          <w:rFonts w:ascii="Times New Roman" w:hAnsi="Times New Roman" w:cs="Times New Roman"/>
        </w:rPr>
        <w:t xml:space="preserve"> 45.03lx</w:t>
      </w:r>
      <w:r w:rsidR="005B42BB">
        <w:rPr>
          <w:rFonts w:ascii="Times New Roman" w:hAnsi="Times New Roman" w:cs="Times New Roman"/>
        </w:rPr>
        <w:t>.</w:t>
      </w:r>
    </w:p>
    <w:p w14:paraId="58B8FDE4" w14:textId="77777777" w:rsidR="00BA4B6F" w:rsidRPr="006C36B2" w:rsidRDefault="0010640C" w:rsidP="0010640C">
      <w:p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br/>
        <w:t xml:space="preserve">Opis i specyfikacja </w:t>
      </w:r>
      <w:r w:rsidR="00CD75CD" w:rsidRPr="006C36B2">
        <w:rPr>
          <w:rFonts w:ascii="Times New Roman" w:hAnsi="Times New Roman" w:cs="Times New Roman"/>
        </w:rPr>
        <w:t>modułów</w:t>
      </w:r>
      <w:r w:rsidR="003E5E10" w:rsidRPr="006C36B2">
        <w:rPr>
          <w:rFonts w:ascii="Times New Roman" w:hAnsi="Times New Roman" w:cs="Times New Roman"/>
        </w:rPr>
        <w:t>:</w:t>
      </w:r>
      <w:r w:rsidRPr="006C36B2">
        <w:rPr>
          <w:rFonts w:ascii="Times New Roman" w:hAnsi="Times New Roman" w:cs="Times New Roman"/>
        </w:rPr>
        <w:t xml:space="preserve"> </w:t>
      </w:r>
    </w:p>
    <w:p w14:paraId="5B32EDA9" w14:textId="4BD45A17" w:rsidR="00397DC8" w:rsidRPr="006C36B2" w:rsidRDefault="00397DC8" w:rsidP="002029C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&amp;</w:t>
      </w:r>
      <w:r w:rsidR="00BA4B6F" w:rsidRPr="006C36B2">
        <w:rPr>
          <w:rFonts w:ascii="Times New Roman" w:hAnsi="Times New Roman" w:cs="Times New Roman"/>
        </w:rPr>
        <w:t>1</w:t>
      </w:r>
    </w:p>
    <w:p w14:paraId="77A8F29D" w14:textId="24653F1C" w:rsidR="00E93553" w:rsidRPr="006C36B2" w:rsidRDefault="00E93553" w:rsidP="00E9355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typu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do produkcji mebli z wbudowanym pakietem Postprocesorów, do optymalizacji procesów </w:t>
      </w:r>
      <w:proofErr w:type="spellStart"/>
      <w:r w:rsidRPr="006C36B2">
        <w:rPr>
          <w:rFonts w:ascii="Times New Roman" w:hAnsi="Times New Roman" w:cs="Times New Roman"/>
        </w:rPr>
        <w:t>produkcji,do</w:t>
      </w:r>
      <w:proofErr w:type="spellEnd"/>
      <w:r w:rsidRPr="006C36B2">
        <w:rPr>
          <w:rFonts w:ascii="Times New Roman" w:hAnsi="Times New Roman" w:cs="Times New Roman"/>
        </w:rPr>
        <w:t xml:space="preserve"> przygotowywania plików technicznych do obróbki produkcji na maszynach typu maszyna CNC, do produkcji frontów meblowych z wbudowanym pakietem postprocesorów </w:t>
      </w:r>
    </w:p>
    <w:p w14:paraId="65C42957" w14:textId="207D0802" w:rsidR="00BA4B6F" w:rsidRPr="006C36B2" w:rsidRDefault="00BA4B6F" w:rsidP="00E93553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rojektowanie 3D</w:t>
      </w:r>
    </w:p>
    <w:p w14:paraId="3172DA6E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Wizualizacja projektów w oparciu o bazę danych </w:t>
      </w:r>
    </w:p>
    <w:p w14:paraId="1E32700D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importu i eksportu bazy danych </w:t>
      </w:r>
    </w:p>
    <w:p w14:paraId="10015E25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tymalizacja wykorzystania materiałów z możliwością modyfikowania wygenerowanych </w:t>
      </w:r>
      <w:proofErr w:type="spellStart"/>
      <w:r w:rsidRPr="006C36B2">
        <w:rPr>
          <w:rFonts w:ascii="Times New Roman" w:hAnsi="Times New Roman" w:cs="Times New Roman"/>
        </w:rPr>
        <w:t>rozrysów</w:t>
      </w:r>
      <w:proofErr w:type="spellEnd"/>
      <w:r w:rsidRPr="006C36B2">
        <w:rPr>
          <w:rFonts w:ascii="Times New Roman" w:hAnsi="Times New Roman" w:cs="Times New Roman"/>
        </w:rPr>
        <w:t xml:space="preserve"> pod indywidualne dostosowanie usłojenia w wybranych materiałach.  </w:t>
      </w:r>
    </w:p>
    <w:p w14:paraId="1F85667E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automatyczne generowanie raportów technicznych i dokumentacji potrzebnej do produkcji. </w:t>
      </w:r>
    </w:p>
    <w:p w14:paraId="5BB9BA53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rozbudowaną bibliotekę materiałów i komponentów</w:t>
      </w:r>
    </w:p>
    <w:p w14:paraId="7F2DF816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lastRenderedPageBreak/>
        <w:t>automatycznie dostosowanie projektów do technologii CNC</w:t>
      </w:r>
    </w:p>
    <w:p w14:paraId="21936073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nanoszenie technologii produkcji</w:t>
      </w:r>
    </w:p>
    <w:p w14:paraId="2DE7EA61" w14:textId="77777777" w:rsidR="00BA4B6F" w:rsidRPr="006C36B2" w:rsidRDefault="00BA4B6F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możliwość eksportu mebli do modułu przygotowującego instrukcję montażowe.</w:t>
      </w:r>
    </w:p>
    <w:p w14:paraId="09C5E3A1" w14:textId="7917DBBE" w:rsidR="00E93553" w:rsidRPr="006C36B2" w:rsidRDefault="00E93553" w:rsidP="00BA4B6F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Optymalizacja procesu cięcia elementów</w:t>
      </w:r>
    </w:p>
    <w:p w14:paraId="1755BAEA" w14:textId="7E69300C" w:rsidR="00BA4B6F" w:rsidRPr="006C36B2" w:rsidRDefault="00397DC8" w:rsidP="00497F3D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przygotowania i wygenerowania plików do maszyn </w:t>
      </w:r>
      <w:proofErr w:type="spellStart"/>
      <w:r w:rsidRPr="006C36B2">
        <w:rPr>
          <w:rFonts w:ascii="Times New Roman" w:hAnsi="Times New Roman" w:cs="Times New Roman"/>
        </w:rPr>
        <w:t>cnc</w:t>
      </w:r>
      <w:proofErr w:type="spellEnd"/>
      <w:r w:rsidRPr="006C36B2">
        <w:rPr>
          <w:rFonts w:ascii="Times New Roman" w:hAnsi="Times New Roman" w:cs="Times New Roman"/>
        </w:rPr>
        <w:t xml:space="preserve"> dla zaprojektowanych frontów meblowych i elementów nietypowych. Z wykorzystaniem optymalizacji pracy maszyn </w:t>
      </w:r>
      <w:proofErr w:type="spellStart"/>
      <w:r w:rsidRPr="006C36B2">
        <w:rPr>
          <w:rFonts w:ascii="Times New Roman" w:hAnsi="Times New Roman" w:cs="Times New Roman"/>
        </w:rPr>
        <w:t>cnc</w:t>
      </w:r>
      <w:proofErr w:type="spellEnd"/>
    </w:p>
    <w:p w14:paraId="20D37096" w14:textId="77777777" w:rsidR="00397DC8" w:rsidRPr="006C36B2" w:rsidRDefault="00397DC8" w:rsidP="00397DC8">
      <w:pPr>
        <w:pStyle w:val="Akapitzlist"/>
        <w:spacing w:line="240" w:lineRule="auto"/>
        <w:ind w:left="1440"/>
        <w:jc w:val="center"/>
        <w:rPr>
          <w:rFonts w:ascii="Times New Roman" w:hAnsi="Times New Roman" w:cs="Times New Roman"/>
        </w:rPr>
      </w:pPr>
    </w:p>
    <w:p w14:paraId="6DE25132" w14:textId="014074F4" w:rsidR="00E93553" w:rsidRPr="006C36B2" w:rsidRDefault="00397DC8" w:rsidP="002029C8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&amp;2</w:t>
      </w:r>
    </w:p>
    <w:p w14:paraId="160285F5" w14:textId="77777777" w:rsidR="00E93553" w:rsidRPr="006C36B2" w:rsidRDefault="00E93553" w:rsidP="00E93553">
      <w:p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do tworzenia interaktywnych instrukcji montażowych mebli </w:t>
      </w:r>
    </w:p>
    <w:p w14:paraId="79D9C9DD" w14:textId="4AB180D1" w:rsidR="00E93553" w:rsidRPr="006C36B2" w:rsidRDefault="00E93553" w:rsidP="00E93553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Zintegrowane oprogramowanie do tworzenia instrukcji montażowych do przygotowanych przez zamawiającego konstrukcji meblowych w dostarczonym oprogramowaniu do projektowania </w:t>
      </w:r>
      <w:r w:rsidR="00E373C4" w:rsidRPr="00E373C4">
        <w:rPr>
          <w:rFonts w:ascii="Times New Roman" w:hAnsi="Times New Roman" w:cs="Times New Roman"/>
        </w:rPr>
        <w:t xml:space="preserve">typu </w:t>
      </w:r>
      <w:proofErr w:type="spellStart"/>
      <w:r w:rsidRPr="006C36B2">
        <w:rPr>
          <w:rFonts w:ascii="Times New Roman" w:hAnsi="Times New Roman" w:cs="Times New Roman"/>
        </w:rPr>
        <w:t>cad</w:t>
      </w:r>
      <w:proofErr w:type="spellEnd"/>
      <w:r w:rsidRPr="006C36B2">
        <w:rPr>
          <w:rFonts w:ascii="Times New Roman" w:hAnsi="Times New Roman" w:cs="Times New Roman"/>
        </w:rPr>
        <w:t>/</w:t>
      </w:r>
      <w:proofErr w:type="spellStart"/>
      <w:r w:rsidRPr="006C36B2">
        <w:rPr>
          <w:rFonts w:ascii="Times New Roman" w:hAnsi="Times New Roman" w:cs="Times New Roman"/>
        </w:rPr>
        <w:t>cam</w:t>
      </w:r>
      <w:proofErr w:type="spellEnd"/>
      <w:r w:rsidRPr="006C36B2">
        <w:rPr>
          <w:rFonts w:ascii="Times New Roman" w:hAnsi="Times New Roman" w:cs="Times New Roman"/>
        </w:rPr>
        <w:t>.</w:t>
      </w:r>
    </w:p>
    <w:p w14:paraId="33221687" w14:textId="77777777" w:rsidR="00E93553" w:rsidRPr="006C36B2" w:rsidRDefault="00E93553" w:rsidP="00E93553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Możliwość importu instrukcji na podstawie kodu QR</w:t>
      </w:r>
    </w:p>
    <w:p w14:paraId="3DC6FA9B" w14:textId="77777777" w:rsidR="00E93553" w:rsidRPr="006C36B2" w:rsidRDefault="00E93553" w:rsidP="00E93553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pobrania instrukcji w pliku pdf. </w:t>
      </w:r>
    </w:p>
    <w:p w14:paraId="748FF311" w14:textId="77777777" w:rsidR="00E93553" w:rsidRPr="006C36B2" w:rsidRDefault="00E93553" w:rsidP="00E93553">
      <w:p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Funkcjonalności programu po stronie administracyjnej – panel ogólny:</w:t>
      </w:r>
    </w:p>
    <w:p w14:paraId="516CC969" w14:textId="77777777" w:rsidR="00E93553" w:rsidRPr="006C36B2" w:rsidRDefault="00E93553" w:rsidP="00E93553">
      <w:pPr>
        <w:spacing w:line="240" w:lineRule="auto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Interfejs użytkowania</w:t>
      </w:r>
      <w:r w:rsidRPr="006C36B2">
        <w:rPr>
          <w:rFonts w:ascii="Times New Roman" w:hAnsi="Times New Roman" w:cs="Times New Roman"/>
        </w:rPr>
        <w:br/>
        <w:t>• Możliwość dodawania w wielu językach opisów typu dokument</w:t>
      </w:r>
      <w:r w:rsidRPr="006C36B2">
        <w:rPr>
          <w:rFonts w:ascii="Times New Roman" w:hAnsi="Times New Roman" w:cs="Times New Roman"/>
        </w:rPr>
        <w:br/>
        <w:t>• Możliwość dodawania w wielu językach opisów wykonywanych kroków</w:t>
      </w:r>
      <w:r w:rsidRPr="006C36B2">
        <w:rPr>
          <w:rFonts w:ascii="Times New Roman" w:hAnsi="Times New Roman" w:cs="Times New Roman"/>
        </w:rPr>
        <w:br/>
        <w:t>• Możliwość dodania standardowych opisów kroków do wykorzystania w kolejnych instrukcjach</w:t>
      </w:r>
      <w:r w:rsidRPr="006C36B2">
        <w:rPr>
          <w:rFonts w:ascii="Times New Roman" w:hAnsi="Times New Roman" w:cs="Times New Roman"/>
        </w:rPr>
        <w:br/>
        <w:t>• Możliwość dodania dodatkowych języków obsługi rozwiązania</w:t>
      </w:r>
      <w:r w:rsidRPr="006C36B2">
        <w:rPr>
          <w:rFonts w:ascii="Times New Roman" w:hAnsi="Times New Roman" w:cs="Times New Roman"/>
        </w:rPr>
        <w:br/>
        <w:t>• Możliwość dodania dodatkowych własnych filmów prezentujących montaż szczegółowy i powiązanie ich z kodem okucia</w:t>
      </w:r>
      <w:r w:rsidRPr="006C36B2">
        <w:rPr>
          <w:rFonts w:ascii="Times New Roman" w:hAnsi="Times New Roman" w:cs="Times New Roman"/>
        </w:rPr>
        <w:br/>
        <w:t>• Standardowe filmy do najważniejszych dostępnych na polskim rynku okuć montażowych</w:t>
      </w:r>
      <w:r w:rsidRPr="006C36B2">
        <w:rPr>
          <w:rFonts w:ascii="Times New Roman" w:hAnsi="Times New Roman" w:cs="Times New Roman"/>
        </w:rPr>
        <w:br/>
        <w:t>• Możliwość dodania dodatkowych obrazków które mogą być umieszczone w dowolnych krokach, obsługa wielojęzykowość przez unikalne ID.</w:t>
      </w:r>
      <w:r w:rsidRPr="006C36B2">
        <w:rPr>
          <w:rFonts w:ascii="Times New Roman" w:hAnsi="Times New Roman" w:cs="Times New Roman"/>
        </w:rPr>
        <w:br/>
      </w:r>
    </w:p>
    <w:p w14:paraId="5577B342" w14:textId="77777777" w:rsidR="00E93553" w:rsidRPr="006C36B2" w:rsidRDefault="00E93553" w:rsidP="00E93553">
      <w:pPr>
        <w:spacing w:line="240" w:lineRule="auto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o stronie administracyjnej - panel produktowy – funkcje:</w:t>
      </w:r>
      <w:r w:rsidRPr="006C36B2">
        <w:rPr>
          <w:rFonts w:ascii="Times New Roman" w:hAnsi="Times New Roman" w:cs="Times New Roman"/>
        </w:rPr>
        <w:br/>
        <w:t>• Wybór parametrów dla jakich będzie tworzona instrukcja obsługi</w:t>
      </w:r>
      <w:r w:rsidRPr="006C36B2">
        <w:rPr>
          <w:rFonts w:ascii="Times New Roman" w:hAnsi="Times New Roman" w:cs="Times New Roman"/>
        </w:rPr>
        <w:br/>
        <w:t>• Pobranie pełnego linku do instrukcji obsługi</w:t>
      </w:r>
      <w:r w:rsidRPr="006C36B2">
        <w:rPr>
          <w:rFonts w:ascii="Times New Roman" w:hAnsi="Times New Roman" w:cs="Times New Roman"/>
        </w:rPr>
        <w:br/>
        <w:t>• Możliwość wygenerowania linku skróconego</w:t>
      </w:r>
      <w:r w:rsidRPr="006C36B2">
        <w:rPr>
          <w:rFonts w:ascii="Times New Roman" w:hAnsi="Times New Roman" w:cs="Times New Roman"/>
        </w:rPr>
        <w:br/>
        <w:t>• Możliwość skopiowania przygotowanej instrukcji dla innych parametrów</w:t>
      </w:r>
      <w:r w:rsidRPr="006C36B2">
        <w:rPr>
          <w:rFonts w:ascii="Times New Roman" w:hAnsi="Times New Roman" w:cs="Times New Roman"/>
        </w:rPr>
        <w:br/>
      </w:r>
    </w:p>
    <w:p w14:paraId="6C24DD51" w14:textId="77777777" w:rsidR="00E93553" w:rsidRPr="006C36B2" w:rsidRDefault="00E93553" w:rsidP="002029C8">
      <w:pPr>
        <w:spacing w:line="240" w:lineRule="auto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o stronie administracyjnej - panel animacyjny – funkcje:</w:t>
      </w:r>
      <w:r w:rsidRPr="006C36B2">
        <w:rPr>
          <w:rFonts w:ascii="Times New Roman" w:hAnsi="Times New Roman" w:cs="Times New Roman"/>
        </w:rPr>
        <w:br/>
        <w:t>• Możliwość nadawania własnych nazw dla elementów, okuć</w:t>
      </w:r>
      <w:r w:rsidRPr="006C36B2">
        <w:rPr>
          <w:rFonts w:ascii="Times New Roman" w:hAnsi="Times New Roman" w:cs="Times New Roman"/>
        </w:rPr>
        <w:br/>
        <w:t>• Możliwość przypisania do danego okucia filmów i niezbędnych narzędzi oraz zapisanie ich do bazy danych do przyszłego użycia</w:t>
      </w:r>
      <w:r w:rsidRPr="006C36B2">
        <w:rPr>
          <w:rFonts w:ascii="Times New Roman" w:hAnsi="Times New Roman" w:cs="Times New Roman"/>
        </w:rPr>
        <w:br/>
        <w:t>• Możliwość kompletacji powiązań do budowania instrukcji</w:t>
      </w:r>
      <w:r w:rsidRPr="006C36B2">
        <w:rPr>
          <w:rFonts w:ascii="Times New Roman" w:hAnsi="Times New Roman" w:cs="Times New Roman"/>
        </w:rPr>
        <w:br/>
        <w:t>• Możliwość tworzenia kroków instrukcji jako:</w:t>
      </w:r>
      <w:r w:rsidRPr="006C36B2">
        <w:rPr>
          <w:rFonts w:ascii="Times New Roman" w:hAnsi="Times New Roman" w:cs="Times New Roman"/>
        </w:rPr>
        <w:br/>
        <w:t>◦ Przygotowanie</w:t>
      </w:r>
      <w:r w:rsidRPr="006C36B2">
        <w:rPr>
          <w:rFonts w:ascii="Times New Roman" w:hAnsi="Times New Roman" w:cs="Times New Roman"/>
        </w:rPr>
        <w:br/>
        <w:t>◦ Pod Instrukcja</w:t>
      </w:r>
      <w:r w:rsidRPr="006C36B2">
        <w:rPr>
          <w:rFonts w:ascii="Times New Roman" w:hAnsi="Times New Roman" w:cs="Times New Roman"/>
        </w:rPr>
        <w:br/>
        <w:t>◦ Połączenie</w:t>
      </w:r>
      <w:r w:rsidRPr="006C36B2">
        <w:rPr>
          <w:rFonts w:ascii="Times New Roman" w:hAnsi="Times New Roman" w:cs="Times New Roman"/>
        </w:rPr>
        <w:br/>
        <w:t>◦ Dokumentacja</w:t>
      </w:r>
      <w:r w:rsidRPr="006C36B2">
        <w:rPr>
          <w:rFonts w:ascii="Times New Roman" w:hAnsi="Times New Roman" w:cs="Times New Roman"/>
        </w:rPr>
        <w:br/>
        <w:t>• Możliwość podglądu animacji kroku, pod kroku, całej instrukcji</w:t>
      </w:r>
      <w:r w:rsidRPr="006C36B2">
        <w:rPr>
          <w:rFonts w:ascii="Times New Roman" w:hAnsi="Times New Roman" w:cs="Times New Roman"/>
        </w:rPr>
        <w:br/>
        <w:t>• Możliwość dodania opóźnień czasowych dla elementów montażowych</w:t>
      </w:r>
      <w:r w:rsidRPr="006C36B2">
        <w:rPr>
          <w:rFonts w:ascii="Times New Roman" w:hAnsi="Times New Roman" w:cs="Times New Roman"/>
        </w:rPr>
        <w:br/>
        <w:t>• Możliwość obrotu elementów montażowych</w:t>
      </w:r>
      <w:r w:rsidRPr="006C36B2">
        <w:rPr>
          <w:rFonts w:ascii="Times New Roman" w:hAnsi="Times New Roman" w:cs="Times New Roman"/>
        </w:rPr>
        <w:br/>
        <w:t>• Możliwość dodania opisów tekstowych, inteligentna wyszukiwarka AI podpowiadająca pasujące opisy. Możliwość zapisania opisu do późniejszego wykorzystania</w:t>
      </w:r>
      <w:r w:rsidRPr="006C36B2">
        <w:rPr>
          <w:rFonts w:ascii="Times New Roman" w:hAnsi="Times New Roman" w:cs="Times New Roman"/>
        </w:rPr>
        <w:br/>
        <w:t>• Możliwość dodania filmów i obrazków do danego kroku.</w:t>
      </w:r>
      <w:r w:rsidRPr="006C36B2">
        <w:rPr>
          <w:rFonts w:ascii="Times New Roman" w:hAnsi="Times New Roman" w:cs="Times New Roman"/>
        </w:rPr>
        <w:br/>
      </w:r>
      <w:r w:rsidRPr="006C36B2">
        <w:rPr>
          <w:rFonts w:ascii="Times New Roman" w:hAnsi="Times New Roman" w:cs="Times New Roman"/>
        </w:rPr>
        <w:lastRenderedPageBreak/>
        <w:t>• Możliwość zmiany kolejności dla kroków, pod kroków.</w:t>
      </w:r>
      <w:r w:rsidRPr="006C36B2">
        <w:rPr>
          <w:rFonts w:ascii="Times New Roman" w:hAnsi="Times New Roman" w:cs="Times New Roman"/>
        </w:rPr>
        <w:br/>
        <w:t>• Automatyczna lista potrzebnych narzędzi</w:t>
      </w:r>
      <w:r w:rsidRPr="006C36B2">
        <w:rPr>
          <w:rFonts w:ascii="Times New Roman" w:hAnsi="Times New Roman" w:cs="Times New Roman"/>
        </w:rPr>
        <w:br/>
        <w:t>• Automatyczna lista okuć występujących w szafce z możliwością zmiany ich oznaczeń</w:t>
      </w:r>
      <w:r w:rsidRPr="006C36B2">
        <w:rPr>
          <w:rFonts w:ascii="Times New Roman" w:hAnsi="Times New Roman" w:cs="Times New Roman"/>
        </w:rPr>
        <w:br/>
        <w:t>• Widok szkieletowy</w:t>
      </w:r>
      <w:r w:rsidRPr="006C36B2">
        <w:rPr>
          <w:rFonts w:ascii="Times New Roman" w:hAnsi="Times New Roman" w:cs="Times New Roman"/>
        </w:rPr>
        <w:br/>
        <w:t>• Możliwość ukrywania elementów na czas tworzenia schematu.</w:t>
      </w:r>
      <w:r w:rsidRPr="006C36B2">
        <w:rPr>
          <w:rFonts w:ascii="Times New Roman" w:hAnsi="Times New Roman" w:cs="Times New Roman"/>
        </w:rPr>
        <w:br/>
        <w:t xml:space="preserve">• Budowanie instrukcji metodą </w:t>
      </w:r>
      <w:proofErr w:type="spellStart"/>
      <w:r w:rsidRPr="006C36B2">
        <w:rPr>
          <w:rFonts w:ascii="Times New Roman" w:hAnsi="Times New Roman" w:cs="Times New Roman"/>
        </w:rPr>
        <w:t>Click&amp;Click</w:t>
      </w:r>
      <w:proofErr w:type="spellEnd"/>
      <w:r w:rsidRPr="006C36B2">
        <w:rPr>
          <w:rFonts w:ascii="Times New Roman" w:hAnsi="Times New Roman" w:cs="Times New Roman"/>
        </w:rPr>
        <w:br/>
      </w:r>
    </w:p>
    <w:p w14:paraId="21263B94" w14:textId="77777777" w:rsidR="00397D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o stronie klienta - panel z instrukcją – funkcje:</w:t>
      </w:r>
    </w:p>
    <w:p w14:paraId="5C2FCB62" w14:textId="77777777" w:rsidR="00397D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Możliwość odtworzenia animacji całej instrukcji. Możliwość odtworzenia animacji pojedynczego kroku, pod kroku</w:t>
      </w:r>
    </w:p>
    <w:p w14:paraId="4667BDE8" w14:textId="77777777" w:rsidR="002029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Możliwość przechodzenia do przodu do tyłu po krokach</w:t>
      </w:r>
    </w:p>
    <w:p w14:paraId="634D4854" w14:textId="77777777" w:rsidR="002029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W oknie początkowym pełny spis okuć i narzędzi potrzebnych do instrukcji montażu wraz z dodatkowymi oznaczeniami filmów (menu boczne prawe)</w:t>
      </w:r>
    </w:p>
    <w:p w14:paraId="7A03A8BB" w14:textId="6FF3493B" w:rsidR="002029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• W korku informacja o narzędziach i </w:t>
      </w:r>
      <w:proofErr w:type="spellStart"/>
      <w:r w:rsidRPr="006C36B2">
        <w:rPr>
          <w:rFonts w:ascii="Times New Roman" w:hAnsi="Times New Roman" w:cs="Times New Roman"/>
        </w:rPr>
        <w:t>okuciach</w:t>
      </w:r>
      <w:proofErr w:type="spellEnd"/>
      <w:r w:rsidRPr="006C36B2">
        <w:rPr>
          <w:rFonts w:ascii="Times New Roman" w:hAnsi="Times New Roman" w:cs="Times New Roman"/>
        </w:rPr>
        <w:t xml:space="preserve"> potrzebnych do wykonania danego kroku (menu boczne prawe)</w:t>
      </w:r>
      <w:r w:rsidRPr="006C36B2">
        <w:rPr>
          <w:rFonts w:ascii="Times New Roman" w:hAnsi="Times New Roman" w:cs="Times New Roman"/>
        </w:rPr>
        <w:br/>
        <w:t>• Informacje tekstowe do danego kroku</w:t>
      </w:r>
    </w:p>
    <w:p w14:paraId="68D8D2A5" w14:textId="4987CE57" w:rsidR="00397D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Informacja o elemencie danego kroku po jego zaznaczeniu (menu boczne lewe)</w:t>
      </w:r>
    </w:p>
    <w:p w14:paraId="0977250D" w14:textId="61C54AF0" w:rsidR="00397D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Możliwość zmiany języka</w:t>
      </w:r>
    </w:p>
    <w:p w14:paraId="7C69413D" w14:textId="77777777" w:rsidR="002029C8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Możliwość pracy na dowolnym urządzeniu z przeglądarką i podłączeniem do Internetu</w:t>
      </w:r>
    </w:p>
    <w:p w14:paraId="478009BE" w14:textId="2CDF2656" w:rsidR="00E93553" w:rsidRPr="006C36B2" w:rsidRDefault="00E93553" w:rsidP="00202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Możliwość otrzymania kodu QR z instrukcją w dokładnie takiej samej kolorystyce jaką zamówił klient.</w:t>
      </w:r>
    </w:p>
    <w:p w14:paraId="1997F7DB" w14:textId="77777777" w:rsidR="002029C8" w:rsidRPr="006C36B2" w:rsidRDefault="002029C8" w:rsidP="002029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1346B" w14:textId="353F4589" w:rsidR="00BA4B6F" w:rsidRPr="006C36B2" w:rsidRDefault="00397DC8" w:rsidP="00397DC8">
      <w:pPr>
        <w:spacing w:line="240" w:lineRule="auto"/>
        <w:jc w:val="center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&amp;3</w:t>
      </w:r>
    </w:p>
    <w:p w14:paraId="0874D8B3" w14:textId="3F830B9C" w:rsidR="00BA4B6F" w:rsidRPr="006C36B2" w:rsidRDefault="00BA4B6F" w:rsidP="00BA4B6F">
      <w:pPr>
        <w:spacing w:line="240" w:lineRule="auto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latforma e-commerce do internetowej sprzedaży mebli parametrycznych  ma umożliwić konfigurację i sprzedaż dowolnych mebli   zaprojektowanych przez zamawiającego – od standardowych po nietypowe. Moduł musi pozwalać na Modyfikację wszelkich parametrów mebla, a wszystkie nanoszone zmiany widoczne są na wirtualnym, parametrycznym modelu 3D w czasie rzeczywistym.</w:t>
      </w:r>
      <w:r w:rsidRPr="006C36B2">
        <w:rPr>
          <w:rFonts w:ascii="Times New Roman" w:hAnsi="Times New Roman" w:cs="Times New Roman"/>
        </w:rPr>
        <w:br/>
      </w:r>
    </w:p>
    <w:p w14:paraId="05A9FB0F" w14:textId="77777777" w:rsidR="00BA4B6F" w:rsidRPr="006C36B2" w:rsidRDefault="00BA4B6F" w:rsidP="00BA4B6F">
      <w:pPr>
        <w:spacing w:after="0" w:line="240" w:lineRule="auto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• Możliwość publikowania w platformie e- </w:t>
      </w:r>
      <w:proofErr w:type="spellStart"/>
      <w:r w:rsidRPr="006C36B2">
        <w:rPr>
          <w:rFonts w:ascii="Times New Roman" w:hAnsi="Times New Roman" w:cs="Times New Roman"/>
        </w:rPr>
        <w:t>comerse</w:t>
      </w:r>
      <w:proofErr w:type="spellEnd"/>
      <w:r w:rsidRPr="006C36B2">
        <w:rPr>
          <w:rFonts w:ascii="Times New Roman" w:hAnsi="Times New Roman" w:cs="Times New Roman"/>
        </w:rPr>
        <w:t xml:space="preserve"> dowolnych mebli parametrycznych  zaprojektowanych w zintegrowanym oprogramowaniu</w:t>
      </w:r>
      <w:r w:rsidRPr="006C36B2">
        <w:rPr>
          <w:rFonts w:ascii="Times New Roman" w:hAnsi="Times New Roman" w:cs="Times New Roman"/>
        </w:rPr>
        <w:br/>
        <w:t>• Obsługa zamówionych przez klienta mebli jednym kliknięciem</w:t>
      </w:r>
      <w:r w:rsidRPr="006C36B2">
        <w:rPr>
          <w:rFonts w:ascii="Times New Roman" w:hAnsi="Times New Roman" w:cs="Times New Roman"/>
        </w:rPr>
        <w:br/>
        <w:t>• Dwustronna komunikacja CAD – WEB</w:t>
      </w:r>
    </w:p>
    <w:p w14:paraId="6511327B" w14:textId="77777777" w:rsidR="00BA4B6F" w:rsidRPr="006C36B2" w:rsidRDefault="00BA4B6F" w:rsidP="00BA4B6F">
      <w:pPr>
        <w:spacing w:after="0" w:line="240" w:lineRule="auto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• Gotowa baza minimum 20 gotowych mebli na start </w:t>
      </w:r>
      <w:r w:rsidRPr="006C36B2">
        <w:rPr>
          <w:rFonts w:ascii="Times New Roman" w:hAnsi="Times New Roman" w:cs="Times New Roman"/>
        </w:rPr>
        <w:br/>
        <w:t>• Aplikacja do łatwego publikowania produktów oraz pobierania gotowych zamówień do zintegrowanego oprogramowania</w:t>
      </w:r>
      <w:r w:rsidRPr="006C36B2">
        <w:rPr>
          <w:rFonts w:ascii="Times New Roman" w:hAnsi="Times New Roman" w:cs="Times New Roman"/>
        </w:rPr>
        <w:br/>
        <w:t>• Podział klientów na B2B, B2C</w:t>
      </w:r>
    </w:p>
    <w:p w14:paraId="5FCA9630" w14:textId="77777777" w:rsidR="00BA4B6F" w:rsidRPr="006C36B2" w:rsidRDefault="00BA4B6F" w:rsidP="00BA4B6F">
      <w:pPr>
        <w:spacing w:after="0" w:line="240" w:lineRule="auto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• możliwość zarządzania cenami elementów, materiałów, kosztów wytworzenia</w:t>
      </w:r>
      <w:r w:rsidRPr="006C36B2">
        <w:rPr>
          <w:rFonts w:ascii="Times New Roman" w:hAnsi="Times New Roman" w:cs="Times New Roman"/>
        </w:rPr>
        <w:br/>
        <w:t>• Możliwość zamawiania Formatek wolnych</w:t>
      </w:r>
    </w:p>
    <w:p w14:paraId="3C9821C1" w14:textId="77777777" w:rsidR="00E93553" w:rsidRPr="006C36B2" w:rsidRDefault="00E93553" w:rsidP="00BA4B6F">
      <w:pPr>
        <w:spacing w:after="0" w:line="240" w:lineRule="auto"/>
        <w:rPr>
          <w:rFonts w:ascii="Times New Roman" w:hAnsi="Times New Roman" w:cs="Times New Roman"/>
        </w:rPr>
      </w:pPr>
    </w:p>
    <w:p w14:paraId="11ED5E5D" w14:textId="4A508AE4" w:rsidR="00E93553" w:rsidRPr="006C36B2" w:rsidRDefault="00397DC8" w:rsidP="002029C8">
      <w:pPr>
        <w:spacing w:line="240" w:lineRule="auto"/>
        <w:jc w:val="center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&amp;4</w:t>
      </w:r>
    </w:p>
    <w:p w14:paraId="5A49D95F" w14:textId="77777777" w:rsidR="00E93553" w:rsidRPr="006C36B2" w:rsidRDefault="00E93553" w:rsidP="00E93553">
      <w:pPr>
        <w:spacing w:line="240" w:lineRule="auto"/>
        <w:ind w:left="60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System kontroli produkcji </w:t>
      </w:r>
    </w:p>
    <w:p w14:paraId="5E24E535" w14:textId="77777777" w:rsidR="00E93553" w:rsidRPr="006C36B2" w:rsidRDefault="00E93553" w:rsidP="002029C8">
      <w:pPr>
        <w:pStyle w:val="Akapitzlist"/>
        <w:numPr>
          <w:ilvl w:val="0"/>
          <w:numId w:val="44"/>
        </w:numPr>
        <w:spacing w:line="240" w:lineRule="auto"/>
        <w:ind w:left="284" w:hanging="21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lanowanie produkcji harmonogramy produkcji, dostosowane do bieżących potrzeb i zamówień.</w:t>
      </w:r>
    </w:p>
    <w:p w14:paraId="4879F7F9" w14:textId="77777777" w:rsidR="00E93553" w:rsidRPr="006C36B2" w:rsidRDefault="00E93553" w:rsidP="002029C8">
      <w:pPr>
        <w:pStyle w:val="Akapitzlist"/>
        <w:numPr>
          <w:ilvl w:val="0"/>
          <w:numId w:val="44"/>
        </w:numPr>
        <w:spacing w:line="240" w:lineRule="auto"/>
        <w:ind w:left="284" w:hanging="21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Zarządzanie zasobami:  czasu, ludzi i surowców</w:t>
      </w:r>
    </w:p>
    <w:p w14:paraId="0A2ADD82" w14:textId="77777777" w:rsidR="00E93553" w:rsidRPr="006C36B2" w:rsidRDefault="00E93553" w:rsidP="002029C8">
      <w:pPr>
        <w:pStyle w:val="Akapitzlist"/>
        <w:numPr>
          <w:ilvl w:val="0"/>
          <w:numId w:val="44"/>
        </w:numPr>
        <w:spacing w:line="240" w:lineRule="auto"/>
        <w:ind w:left="284" w:hanging="21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Indywidualne dostosowanie schematu produkcji pod zamawiającego i możliwość wprowadzania dowolnych zmian. </w:t>
      </w:r>
    </w:p>
    <w:p w14:paraId="298073BC" w14:textId="77777777" w:rsidR="00E93553" w:rsidRPr="006C36B2" w:rsidRDefault="00E93553" w:rsidP="002029C8">
      <w:pPr>
        <w:pStyle w:val="Akapitzlist"/>
        <w:numPr>
          <w:ilvl w:val="0"/>
          <w:numId w:val="44"/>
        </w:numPr>
        <w:spacing w:line="240" w:lineRule="auto"/>
        <w:ind w:left="284" w:hanging="21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Monitorowanie dowolnego  etapu produkcji w czasie rzeczywistym</w:t>
      </w:r>
    </w:p>
    <w:p w14:paraId="34E65B51" w14:textId="77777777" w:rsidR="002029C8" w:rsidRPr="006C36B2" w:rsidRDefault="00E93553" w:rsidP="002029C8">
      <w:pPr>
        <w:pStyle w:val="Akapitzlist"/>
        <w:numPr>
          <w:ilvl w:val="0"/>
          <w:numId w:val="44"/>
        </w:numPr>
        <w:spacing w:line="240" w:lineRule="auto"/>
        <w:ind w:left="284" w:hanging="21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raportowanie i analiza danych</w:t>
      </w:r>
    </w:p>
    <w:p w14:paraId="42CA80FF" w14:textId="65D4EF1F" w:rsidR="00E93553" w:rsidRPr="006C36B2" w:rsidRDefault="00E93553" w:rsidP="002029C8">
      <w:pPr>
        <w:pStyle w:val="Akapitzlist"/>
        <w:numPr>
          <w:ilvl w:val="0"/>
          <w:numId w:val="44"/>
        </w:numPr>
        <w:spacing w:line="240" w:lineRule="auto"/>
        <w:ind w:left="284" w:hanging="21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Śledzenie postępu procesów produkcyjnych </w:t>
      </w:r>
    </w:p>
    <w:p w14:paraId="4DE20444" w14:textId="77777777" w:rsidR="00AE6F7A" w:rsidRDefault="00AE6F7A" w:rsidP="002029C8">
      <w:pPr>
        <w:spacing w:after="0" w:line="240" w:lineRule="auto"/>
        <w:ind w:left="12" w:hanging="12"/>
        <w:jc w:val="center"/>
        <w:rPr>
          <w:rFonts w:ascii="Times New Roman" w:hAnsi="Times New Roman" w:cs="Times New Roman"/>
        </w:rPr>
      </w:pPr>
    </w:p>
    <w:p w14:paraId="610022A7" w14:textId="77777777" w:rsidR="00AE6F7A" w:rsidRDefault="00AE6F7A" w:rsidP="002029C8">
      <w:pPr>
        <w:spacing w:after="0" w:line="240" w:lineRule="auto"/>
        <w:ind w:left="12" w:hanging="12"/>
        <w:jc w:val="center"/>
        <w:rPr>
          <w:rFonts w:ascii="Times New Roman" w:hAnsi="Times New Roman" w:cs="Times New Roman"/>
        </w:rPr>
      </w:pPr>
    </w:p>
    <w:p w14:paraId="5F9654BB" w14:textId="72CA9697" w:rsidR="00BA4B6F" w:rsidRPr="006C36B2" w:rsidRDefault="00397DC8" w:rsidP="002029C8">
      <w:pPr>
        <w:spacing w:after="0" w:line="240" w:lineRule="auto"/>
        <w:ind w:left="12" w:hanging="12"/>
        <w:jc w:val="center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lastRenderedPageBreak/>
        <w:t>5&amp;</w:t>
      </w:r>
    </w:p>
    <w:p w14:paraId="42DFF87F" w14:textId="5A6B2085" w:rsidR="00BA4B6F" w:rsidRPr="006C36B2" w:rsidRDefault="00BA4B6F" w:rsidP="00BA4B6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</w:t>
      </w:r>
      <w:r w:rsidR="00E373C4" w:rsidRPr="00E373C4">
        <w:rPr>
          <w:rFonts w:ascii="Times New Roman" w:hAnsi="Times New Roman" w:cs="Times New Roman"/>
        </w:rPr>
        <w:t xml:space="preserve">typu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do projektowania , produkcji i wizualizacji mebli z wsparciem AI do obsługi B2B:</w:t>
      </w:r>
    </w:p>
    <w:p w14:paraId="254CF52F" w14:textId="409B729F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</w:t>
      </w:r>
      <w:r w:rsidR="00E373C4" w:rsidRPr="00E373C4">
        <w:rPr>
          <w:rFonts w:ascii="Times New Roman" w:hAnsi="Times New Roman" w:cs="Times New Roman"/>
        </w:rPr>
        <w:t>typu</w:t>
      </w:r>
      <w:r w:rsidRPr="006C36B2">
        <w:rPr>
          <w:rFonts w:ascii="Times New Roman" w:hAnsi="Times New Roman" w:cs="Times New Roman"/>
        </w:rPr>
        <w:t xml:space="preserve">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z wsparciem AI</w:t>
      </w:r>
    </w:p>
    <w:p w14:paraId="1466C5C6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latforma B2B dla firm współpracujących</w:t>
      </w:r>
    </w:p>
    <w:p w14:paraId="45BDEB29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składania zamówień na podstawie projektu wykonanego na bazie oferowanych mebli przez zamawiającego w programie dostępnym po zalogowaniu w przeglądarce internetowej. </w:t>
      </w:r>
    </w:p>
    <w:p w14:paraId="21F36082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możliwość użycia gotowych modeli szafek meblowych z Biblioteki</w:t>
      </w:r>
    </w:p>
    <w:p w14:paraId="10CA2230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możliwość zaprojektowania dowolnej zabudowy oraz nałożenia technologii.</w:t>
      </w:r>
    </w:p>
    <w:p w14:paraId="358E3F70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wygenerowania dokumentacji technicznej nawiercanych elementów wyłącznie do producenta </w:t>
      </w:r>
    </w:p>
    <w:p w14:paraId="2D2487C7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złożenie zamówienia poprzez wysłanie pliku produkcyjnego wyłącznie do producenta. </w:t>
      </w:r>
    </w:p>
    <w:p w14:paraId="6D7999D5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projektowanie, tworzenie wizualizacji wspomagane jest przez AI. </w:t>
      </w:r>
    </w:p>
    <w:p w14:paraId="6D0F7796" w14:textId="77777777" w:rsidR="00BA4B6F" w:rsidRPr="006C36B2" w:rsidRDefault="00BA4B6F" w:rsidP="00BA4B6F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Renderingi w chmurze</w:t>
      </w:r>
    </w:p>
    <w:p w14:paraId="7938C418" w14:textId="65D96A0C" w:rsidR="00573F95" w:rsidRPr="006C36B2" w:rsidRDefault="00BA4B6F" w:rsidP="00573F95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tworzenia interaktywnych panoram z możliwością przemieszczania się po scenie. </w:t>
      </w:r>
    </w:p>
    <w:p w14:paraId="30AA140A" w14:textId="77777777" w:rsidR="002029C8" w:rsidRPr="006C36B2" w:rsidRDefault="002029C8" w:rsidP="002029C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F1159A2" w14:textId="65B7DDC9" w:rsidR="0010640C" w:rsidRPr="006C36B2" w:rsidRDefault="0010640C" w:rsidP="0010640C">
      <w:pPr>
        <w:spacing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rogramowanie będzie wdrażane na urządzeniach </w:t>
      </w:r>
      <w:r w:rsidR="007C345E" w:rsidRPr="006C36B2">
        <w:rPr>
          <w:rFonts w:ascii="Times New Roman" w:hAnsi="Times New Roman" w:cs="Times New Roman"/>
        </w:rPr>
        <w:t>Zamawiającego</w:t>
      </w:r>
      <w:r w:rsidRPr="006C36B2">
        <w:rPr>
          <w:rFonts w:ascii="Times New Roman" w:hAnsi="Times New Roman" w:cs="Times New Roman"/>
        </w:rPr>
        <w:t xml:space="preserve">. </w:t>
      </w:r>
    </w:p>
    <w:p w14:paraId="57A8A92A" w14:textId="79B07EB0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Wbudowane, bezpłatne postprocesory do maszyn inwestora w program</w:t>
      </w:r>
      <w:r w:rsidR="00E373C4" w:rsidRPr="00E373C4">
        <w:t xml:space="preserve"> </w:t>
      </w:r>
      <w:r w:rsidR="00E373C4" w:rsidRPr="00E373C4">
        <w:rPr>
          <w:rFonts w:ascii="Times New Roman" w:hAnsi="Times New Roman" w:cs="Times New Roman"/>
        </w:rPr>
        <w:t>typu</w:t>
      </w:r>
      <w:r w:rsidRPr="006C36B2">
        <w:rPr>
          <w:rFonts w:ascii="Times New Roman" w:hAnsi="Times New Roman" w:cs="Times New Roman"/>
        </w:rPr>
        <w:t xml:space="preserve">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</w:t>
      </w:r>
    </w:p>
    <w:p w14:paraId="7C6EA046" w14:textId="77777777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tworzenia w oprogramowaniu </w:t>
      </w:r>
      <w:proofErr w:type="spellStart"/>
      <w:r w:rsidRPr="006C36B2">
        <w:rPr>
          <w:rFonts w:ascii="Times New Roman" w:hAnsi="Times New Roman" w:cs="Times New Roman"/>
        </w:rPr>
        <w:t>Cam</w:t>
      </w:r>
      <w:proofErr w:type="spellEnd"/>
      <w:r w:rsidRPr="006C36B2">
        <w:rPr>
          <w:rFonts w:ascii="Times New Roman" w:hAnsi="Times New Roman" w:cs="Times New Roman"/>
        </w:rPr>
        <w:t>/</w:t>
      </w:r>
      <w:proofErr w:type="spellStart"/>
      <w:r w:rsidRPr="006C36B2">
        <w:rPr>
          <w:rFonts w:ascii="Times New Roman" w:hAnsi="Times New Roman" w:cs="Times New Roman"/>
        </w:rPr>
        <w:t>cam</w:t>
      </w:r>
      <w:proofErr w:type="spellEnd"/>
      <w:r w:rsidRPr="006C36B2">
        <w:rPr>
          <w:rFonts w:ascii="Times New Roman" w:hAnsi="Times New Roman" w:cs="Times New Roman"/>
        </w:rPr>
        <w:t xml:space="preserve"> w jeden ciąg produkcyjny </w:t>
      </w:r>
    </w:p>
    <w:p w14:paraId="3B078C79" w14:textId="77777777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Bezpośrednie przesyłanie zlecenia produkcyjnego z poziomu </w:t>
      </w:r>
      <w:proofErr w:type="spellStart"/>
      <w:r w:rsidRPr="006C36B2">
        <w:rPr>
          <w:rFonts w:ascii="Times New Roman" w:hAnsi="Times New Roman" w:cs="Times New Roman"/>
        </w:rPr>
        <w:t>cam</w:t>
      </w:r>
      <w:proofErr w:type="spellEnd"/>
      <w:r w:rsidRPr="006C36B2">
        <w:rPr>
          <w:rFonts w:ascii="Times New Roman" w:hAnsi="Times New Roman" w:cs="Times New Roman"/>
        </w:rPr>
        <w:t>/</w:t>
      </w:r>
      <w:proofErr w:type="spellStart"/>
      <w:r w:rsidRPr="006C36B2">
        <w:rPr>
          <w:rFonts w:ascii="Times New Roman" w:hAnsi="Times New Roman" w:cs="Times New Roman"/>
        </w:rPr>
        <w:t>cad</w:t>
      </w:r>
      <w:proofErr w:type="spellEnd"/>
      <w:r w:rsidRPr="006C36B2">
        <w:rPr>
          <w:rFonts w:ascii="Times New Roman" w:hAnsi="Times New Roman" w:cs="Times New Roman"/>
        </w:rPr>
        <w:t xml:space="preserve"> do modułu zarządzania produkcją </w:t>
      </w:r>
    </w:p>
    <w:p w14:paraId="2BA4DF4A" w14:textId="6E525E91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bezpośredniego przesyłania zoptymalizowanego </w:t>
      </w:r>
      <w:proofErr w:type="spellStart"/>
      <w:r w:rsidRPr="006C36B2">
        <w:rPr>
          <w:rFonts w:ascii="Times New Roman" w:hAnsi="Times New Roman" w:cs="Times New Roman"/>
        </w:rPr>
        <w:t>nestingu</w:t>
      </w:r>
      <w:proofErr w:type="spellEnd"/>
      <w:r w:rsidRPr="006C36B2">
        <w:rPr>
          <w:rFonts w:ascii="Times New Roman" w:hAnsi="Times New Roman" w:cs="Times New Roman"/>
        </w:rPr>
        <w:t xml:space="preserve"> z oprogramowania </w:t>
      </w:r>
      <w:r w:rsidR="00E373C4" w:rsidRPr="00E373C4">
        <w:rPr>
          <w:rFonts w:ascii="Times New Roman" w:hAnsi="Times New Roman" w:cs="Times New Roman"/>
        </w:rPr>
        <w:t xml:space="preserve">typu </w:t>
      </w:r>
      <w:proofErr w:type="spellStart"/>
      <w:r w:rsidRPr="006C36B2">
        <w:rPr>
          <w:rFonts w:ascii="Times New Roman" w:hAnsi="Times New Roman" w:cs="Times New Roman"/>
        </w:rPr>
        <w:t>cam</w:t>
      </w:r>
      <w:proofErr w:type="spellEnd"/>
      <w:r w:rsidRPr="006C36B2">
        <w:rPr>
          <w:rFonts w:ascii="Times New Roman" w:hAnsi="Times New Roman" w:cs="Times New Roman"/>
        </w:rPr>
        <w:t>/</w:t>
      </w:r>
      <w:proofErr w:type="spellStart"/>
      <w:r w:rsidRPr="006C36B2">
        <w:rPr>
          <w:rFonts w:ascii="Times New Roman" w:hAnsi="Times New Roman" w:cs="Times New Roman"/>
        </w:rPr>
        <w:t>cad</w:t>
      </w:r>
      <w:proofErr w:type="spellEnd"/>
      <w:r w:rsidRPr="006C36B2">
        <w:rPr>
          <w:rFonts w:ascii="Times New Roman" w:hAnsi="Times New Roman" w:cs="Times New Roman"/>
        </w:rPr>
        <w:t xml:space="preserve"> do modułu zarządzania produkcją i bezpośrednio do maszyn współpracujących </w:t>
      </w:r>
    </w:p>
    <w:p w14:paraId="6F16F1D9" w14:textId="1C171F42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żliwość stworzenia dowolnej parametrycznej konstrukcji meblowej w oprogramowaniu </w:t>
      </w:r>
      <w:proofErr w:type="spellStart"/>
      <w:r w:rsidRPr="006C36B2">
        <w:rPr>
          <w:rFonts w:ascii="Times New Roman" w:hAnsi="Times New Roman" w:cs="Times New Roman"/>
        </w:rPr>
        <w:t>Cam</w:t>
      </w:r>
      <w:proofErr w:type="spellEnd"/>
      <w:r w:rsidRPr="006C36B2">
        <w:rPr>
          <w:rFonts w:ascii="Times New Roman" w:hAnsi="Times New Roman" w:cs="Times New Roman"/>
        </w:rPr>
        <w:t>/</w:t>
      </w:r>
      <w:proofErr w:type="spellStart"/>
      <w:r w:rsidRPr="006C36B2">
        <w:rPr>
          <w:rFonts w:ascii="Times New Roman" w:hAnsi="Times New Roman" w:cs="Times New Roman"/>
        </w:rPr>
        <w:t>cam</w:t>
      </w:r>
      <w:proofErr w:type="spellEnd"/>
      <w:r w:rsidRPr="006C36B2">
        <w:rPr>
          <w:rFonts w:ascii="Times New Roman" w:hAnsi="Times New Roman" w:cs="Times New Roman"/>
        </w:rPr>
        <w:t xml:space="preserve"> bazującej na parametrach i bezpośrednie przesł</w:t>
      </w:r>
      <w:r w:rsidR="00516E53" w:rsidRPr="006C36B2">
        <w:rPr>
          <w:rFonts w:ascii="Times New Roman" w:hAnsi="Times New Roman" w:cs="Times New Roman"/>
        </w:rPr>
        <w:t>a</w:t>
      </w:r>
      <w:r w:rsidRPr="006C36B2">
        <w:rPr>
          <w:rFonts w:ascii="Times New Roman" w:hAnsi="Times New Roman" w:cs="Times New Roman"/>
        </w:rPr>
        <w:t>nie zaproj</w:t>
      </w:r>
      <w:r w:rsidR="00516E53" w:rsidRPr="006C36B2">
        <w:rPr>
          <w:rFonts w:ascii="Times New Roman" w:hAnsi="Times New Roman" w:cs="Times New Roman"/>
        </w:rPr>
        <w:t>e</w:t>
      </w:r>
      <w:r w:rsidRPr="006C36B2">
        <w:rPr>
          <w:rFonts w:ascii="Times New Roman" w:hAnsi="Times New Roman" w:cs="Times New Roman"/>
        </w:rPr>
        <w:t>ktowanej konst</w:t>
      </w:r>
      <w:r w:rsidR="00516E53" w:rsidRPr="006C36B2">
        <w:rPr>
          <w:rFonts w:ascii="Times New Roman" w:hAnsi="Times New Roman" w:cs="Times New Roman"/>
        </w:rPr>
        <w:t>ru</w:t>
      </w:r>
      <w:r w:rsidRPr="006C36B2">
        <w:rPr>
          <w:rFonts w:ascii="Times New Roman" w:hAnsi="Times New Roman" w:cs="Times New Roman"/>
        </w:rPr>
        <w:t>kcji do modułu   systemu sprzedaży internetowej b2b lub b2c  z mo</w:t>
      </w:r>
      <w:r w:rsidR="00516E53" w:rsidRPr="006C36B2">
        <w:rPr>
          <w:rFonts w:ascii="Times New Roman" w:hAnsi="Times New Roman" w:cs="Times New Roman"/>
        </w:rPr>
        <w:t>ż</w:t>
      </w:r>
      <w:r w:rsidRPr="006C36B2">
        <w:rPr>
          <w:rFonts w:ascii="Times New Roman" w:hAnsi="Times New Roman" w:cs="Times New Roman"/>
        </w:rPr>
        <w:t>liwością uwzględnienia w panelu administracyjnym modu</w:t>
      </w:r>
      <w:r w:rsidR="00516E53" w:rsidRPr="006C36B2">
        <w:rPr>
          <w:rFonts w:ascii="Times New Roman" w:hAnsi="Times New Roman" w:cs="Times New Roman"/>
        </w:rPr>
        <w:t>ł</w:t>
      </w:r>
      <w:r w:rsidRPr="006C36B2">
        <w:rPr>
          <w:rFonts w:ascii="Times New Roman" w:hAnsi="Times New Roman" w:cs="Times New Roman"/>
        </w:rPr>
        <w:t>u do których param</w:t>
      </w:r>
      <w:r w:rsidR="00516E53" w:rsidRPr="006C36B2">
        <w:rPr>
          <w:rFonts w:ascii="Times New Roman" w:hAnsi="Times New Roman" w:cs="Times New Roman"/>
        </w:rPr>
        <w:t>e</w:t>
      </w:r>
      <w:r w:rsidRPr="006C36B2">
        <w:rPr>
          <w:rFonts w:ascii="Times New Roman" w:hAnsi="Times New Roman" w:cs="Times New Roman"/>
        </w:rPr>
        <w:t xml:space="preserve">trów kontrahent końcowy będzie mieć dostęp w zależności od rodzaju kontrahenta. </w:t>
      </w:r>
    </w:p>
    <w:p w14:paraId="5E48F51C" w14:textId="77777777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 System modułu do sprzedaży internetowej powinien zawierać podział na kategorie kontrahentów  b2b i b2c z możliwością aplikacji indywidualnych warunków handlowych. </w:t>
      </w:r>
    </w:p>
    <w:p w14:paraId="2FF026F0" w14:textId="77777777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Moduł sprzedaży internetowej automatycznie generuje dostęp do modułu interaktywnej instrukcji montażowej w której po zatwierdzeniu zamawiania pojawi się interaktywna instrukcja do zamówionego mebla.   </w:t>
      </w:r>
    </w:p>
    <w:p w14:paraId="2B129104" w14:textId="77777777" w:rsidR="0010640C" w:rsidRPr="006C36B2" w:rsidRDefault="0010640C" w:rsidP="0010640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Wszystkie wyszczególnione  modułu winny być zintegrowane między sobą. </w:t>
      </w:r>
    </w:p>
    <w:p w14:paraId="2771D576" w14:textId="77777777" w:rsidR="00D43060" w:rsidRPr="006C36B2" w:rsidRDefault="00D43060" w:rsidP="00D43060">
      <w:pPr>
        <w:spacing w:line="240" w:lineRule="auto"/>
        <w:jc w:val="both"/>
        <w:rPr>
          <w:rFonts w:ascii="Times New Roman" w:hAnsi="Times New Roman" w:cs="Times New Roman"/>
        </w:rPr>
      </w:pPr>
    </w:p>
    <w:p w14:paraId="105FE391" w14:textId="77777777" w:rsidR="00D43060" w:rsidRPr="006C36B2" w:rsidRDefault="00D4306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Wdrożenie musi być podzielone na etapy które przedstawiają się następująco: </w:t>
      </w:r>
    </w:p>
    <w:p w14:paraId="54C81E9E" w14:textId="77777777" w:rsidR="001616D8" w:rsidRPr="006C36B2" w:rsidRDefault="001616D8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9A9EFDE" w14:textId="77777777" w:rsidR="00D43060" w:rsidRPr="006C36B2" w:rsidRDefault="00D4306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C36B2">
        <w:rPr>
          <w:rFonts w:ascii="Times New Roman" w:hAnsi="Times New Roman" w:cs="Times New Roman"/>
          <w:sz w:val="22"/>
          <w:szCs w:val="22"/>
          <w:u w:val="single"/>
        </w:rPr>
        <w:t xml:space="preserve">1. Etap 1 przygotowawczy. </w:t>
      </w:r>
    </w:p>
    <w:p w14:paraId="1763E859" w14:textId="044C572D" w:rsidR="00D43060" w:rsidRPr="006C36B2" w:rsidRDefault="00D4306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Dopasowanie oprogramowanie do specyfiki przedsiębiorstwa, w tym posiadanych maszyn, procesów produkcyjnych i wymagań biznesowych. </w:t>
      </w:r>
      <w:r w:rsidR="001616D8" w:rsidRPr="006C36B2">
        <w:rPr>
          <w:rFonts w:ascii="Times New Roman" w:hAnsi="Times New Roman" w:cs="Times New Roman"/>
          <w:sz w:val="22"/>
          <w:szCs w:val="22"/>
        </w:rPr>
        <w:t>Wykonawca</w:t>
      </w:r>
      <w:r w:rsidRPr="006C36B2">
        <w:rPr>
          <w:rFonts w:ascii="Times New Roman" w:hAnsi="Times New Roman" w:cs="Times New Roman"/>
          <w:sz w:val="22"/>
          <w:szCs w:val="22"/>
        </w:rPr>
        <w:t xml:space="preserve"> musi opracować postprocesory kompatybilne z używanym sprzętem, uwzględniając specyfikę maszyn (CNC, wiertarki przelotowe, </w:t>
      </w:r>
      <w:proofErr w:type="spellStart"/>
      <w:r w:rsidRPr="006C36B2">
        <w:rPr>
          <w:rFonts w:ascii="Times New Roman" w:hAnsi="Times New Roman" w:cs="Times New Roman"/>
          <w:sz w:val="22"/>
          <w:szCs w:val="22"/>
        </w:rPr>
        <w:t>okleiniarki</w:t>
      </w:r>
      <w:proofErr w:type="spellEnd"/>
      <w:r w:rsidR="001616D8" w:rsidRPr="006C36B2">
        <w:rPr>
          <w:rFonts w:ascii="Times New Roman" w:hAnsi="Times New Roman" w:cs="Times New Roman"/>
          <w:sz w:val="22"/>
          <w:szCs w:val="22"/>
        </w:rPr>
        <w:t xml:space="preserve"> i pozostały sprzęt</w:t>
      </w:r>
      <w:r w:rsidRPr="006C36B2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C91FD99" w14:textId="3BDD0E50" w:rsidR="00D43060" w:rsidRPr="006C36B2" w:rsidRDefault="00D43060" w:rsidP="006C36B2">
      <w:pPr>
        <w:pStyle w:val="Defaul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Przygotowanie analizy potrzeb klienta w zakresie bibliotek używanych do projektowania mebli </w:t>
      </w:r>
    </w:p>
    <w:p w14:paraId="37BAD908" w14:textId="72294EC7" w:rsidR="00D43060" w:rsidRPr="006C36B2" w:rsidRDefault="00D43060" w:rsidP="006C36B2">
      <w:pPr>
        <w:pStyle w:val="Defaul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Przygotowanie analizy danych maszyn CNC i ich narzędzi które mają współpracować z oprogramowaniem typu CAD/CAM. </w:t>
      </w:r>
    </w:p>
    <w:p w14:paraId="2153DE48" w14:textId="1319BAE3" w:rsidR="00D43060" w:rsidRPr="006C36B2" w:rsidRDefault="00D43060" w:rsidP="006C36B2">
      <w:pPr>
        <w:pStyle w:val="Defaul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Przygotowanie analizy potrzeb klienta w zakresie ustawień optymalizacji cięcia na maszynie </w:t>
      </w:r>
      <w:proofErr w:type="spellStart"/>
      <w:r w:rsidRPr="006C36B2">
        <w:rPr>
          <w:rFonts w:ascii="Times New Roman" w:hAnsi="Times New Roman" w:cs="Times New Roman"/>
          <w:sz w:val="22"/>
          <w:szCs w:val="22"/>
        </w:rPr>
        <w:t>nestingowej</w:t>
      </w:r>
      <w:proofErr w:type="spellEnd"/>
      <w:r w:rsidRPr="006C36B2">
        <w:rPr>
          <w:rFonts w:ascii="Times New Roman" w:hAnsi="Times New Roman" w:cs="Times New Roman"/>
          <w:sz w:val="22"/>
          <w:szCs w:val="22"/>
        </w:rPr>
        <w:t xml:space="preserve"> oraz </w:t>
      </w:r>
      <w:r w:rsidR="000536E0" w:rsidRPr="006C36B2">
        <w:rPr>
          <w:rFonts w:ascii="Times New Roman" w:hAnsi="Times New Roman" w:cs="Times New Roman"/>
          <w:sz w:val="22"/>
          <w:szCs w:val="22"/>
        </w:rPr>
        <w:t xml:space="preserve">przygotowanie zestawienia </w:t>
      </w:r>
      <w:r w:rsidRPr="006C36B2">
        <w:rPr>
          <w:rFonts w:ascii="Times New Roman" w:hAnsi="Times New Roman" w:cs="Times New Roman"/>
          <w:sz w:val="22"/>
          <w:szCs w:val="22"/>
        </w:rPr>
        <w:t xml:space="preserve">wyposażenia maszyny w narzędzia do produkcji frontów i cięcia. </w:t>
      </w:r>
    </w:p>
    <w:p w14:paraId="29834580" w14:textId="28851A62" w:rsidR="00D43060" w:rsidRPr="006C36B2" w:rsidRDefault="00D43060" w:rsidP="006C36B2">
      <w:pPr>
        <w:pStyle w:val="Defaul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Przygotowanie analizy potrzeb odnoście produktów dostępnych w platformie internetowej oraz ustawień samej platformy </w:t>
      </w:r>
    </w:p>
    <w:p w14:paraId="334B17A6" w14:textId="2541331F" w:rsidR="00D43060" w:rsidRPr="006C36B2" w:rsidRDefault="00D43060" w:rsidP="006C36B2">
      <w:pPr>
        <w:pStyle w:val="Defaul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lastRenderedPageBreak/>
        <w:t xml:space="preserve">Przygotowanie analizy potrzeb odnoście ustawień i założeń produkcyjnych klienta, które mają być zaimplementowane w oprogramowaniu do </w:t>
      </w:r>
      <w:r w:rsidR="001616D8" w:rsidRPr="006C36B2">
        <w:rPr>
          <w:rFonts w:ascii="Times New Roman" w:hAnsi="Times New Roman" w:cs="Times New Roman"/>
          <w:sz w:val="22"/>
          <w:szCs w:val="22"/>
        </w:rPr>
        <w:t>k</w:t>
      </w:r>
      <w:r w:rsidRPr="006C36B2">
        <w:rPr>
          <w:rFonts w:ascii="Times New Roman" w:hAnsi="Times New Roman" w:cs="Times New Roman"/>
          <w:sz w:val="22"/>
          <w:szCs w:val="22"/>
        </w:rPr>
        <w:t xml:space="preserve">ontroli </w:t>
      </w:r>
      <w:r w:rsidR="001616D8" w:rsidRPr="006C36B2">
        <w:rPr>
          <w:rFonts w:ascii="Times New Roman" w:hAnsi="Times New Roman" w:cs="Times New Roman"/>
          <w:sz w:val="22"/>
          <w:szCs w:val="22"/>
        </w:rPr>
        <w:t>p</w:t>
      </w:r>
      <w:r w:rsidRPr="006C36B2">
        <w:rPr>
          <w:rFonts w:ascii="Times New Roman" w:hAnsi="Times New Roman" w:cs="Times New Roman"/>
          <w:sz w:val="22"/>
          <w:szCs w:val="22"/>
        </w:rPr>
        <w:t xml:space="preserve">rodukcji </w:t>
      </w:r>
    </w:p>
    <w:p w14:paraId="29D04545" w14:textId="77777777" w:rsidR="003E5E10" w:rsidRPr="006C36B2" w:rsidRDefault="003E5E10" w:rsidP="006C36B2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2D7196A" w14:textId="06FE93B4" w:rsidR="00D43060" w:rsidRPr="006C36B2" w:rsidRDefault="00D4306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C36B2">
        <w:rPr>
          <w:rFonts w:ascii="Times New Roman" w:hAnsi="Times New Roman" w:cs="Times New Roman"/>
          <w:sz w:val="22"/>
          <w:szCs w:val="22"/>
          <w:u w:val="single"/>
        </w:rPr>
        <w:t xml:space="preserve">2. Etap 2 </w:t>
      </w:r>
      <w:r w:rsidR="000536E0" w:rsidRPr="006C36B2">
        <w:rPr>
          <w:rFonts w:ascii="Times New Roman" w:hAnsi="Times New Roman" w:cs="Times New Roman"/>
          <w:sz w:val="22"/>
          <w:szCs w:val="22"/>
          <w:u w:val="single"/>
        </w:rPr>
        <w:t>Wdrożenie etap 1</w:t>
      </w:r>
      <w:r w:rsidRPr="006C36B2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</w:p>
    <w:p w14:paraId="6A88A015" w14:textId="3E5CC11E" w:rsidR="00510328" w:rsidRPr="006C36B2" w:rsidRDefault="000536E0" w:rsidP="006C36B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Wdrożenie oprogramowania </w:t>
      </w:r>
      <w:r w:rsidR="00E373C4" w:rsidRPr="00E373C4">
        <w:rPr>
          <w:rFonts w:ascii="Times New Roman" w:hAnsi="Times New Roman" w:cs="Times New Roman"/>
        </w:rPr>
        <w:t xml:space="preserve">typu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do projektowania, </w:t>
      </w:r>
    </w:p>
    <w:p w14:paraId="35DFF13A" w14:textId="2AA412AE" w:rsidR="00510328" w:rsidRPr="006C36B2" w:rsidRDefault="00510328" w:rsidP="006C36B2">
      <w:pPr>
        <w:pStyle w:val="Akapitzlist"/>
        <w:numPr>
          <w:ilvl w:val="0"/>
          <w:numId w:val="46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wdrożenie oprogramowania do optymalizacji procesów produkcji, oprogramowanie typu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do przygotowywania plików technicznych do obróbki produkcji na maszynach typu maszyna CNC,</w:t>
      </w:r>
    </w:p>
    <w:p w14:paraId="523E022D" w14:textId="77777777" w:rsidR="00510328" w:rsidRPr="006C36B2" w:rsidRDefault="00510328" w:rsidP="006C36B2">
      <w:pPr>
        <w:pStyle w:val="Akapitzlist"/>
        <w:numPr>
          <w:ilvl w:val="0"/>
          <w:numId w:val="46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wdrożenie oprogramowania </w:t>
      </w:r>
      <w:r w:rsidR="000536E0" w:rsidRPr="006C36B2">
        <w:rPr>
          <w:rFonts w:ascii="Times New Roman" w:hAnsi="Times New Roman" w:cs="Times New Roman"/>
        </w:rPr>
        <w:t xml:space="preserve">produkcji frontów meblowych </w:t>
      </w:r>
    </w:p>
    <w:p w14:paraId="70F6D6BD" w14:textId="36951921" w:rsidR="00D43060" w:rsidRPr="006C36B2" w:rsidRDefault="000536E0" w:rsidP="006C36B2">
      <w:pPr>
        <w:pStyle w:val="Akapitzlist"/>
        <w:numPr>
          <w:ilvl w:val="0"/>
          <w:numId w:val="46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wdrożenie modułu kontroli produkcji </w:t>
      </w:r>
    </w:p>
    <w:p w14:paraId="046428AF" w14:textId="4D79FEB9" w:rsidR="00D43060" w:rsidRPr="006C36B2" w:rsidRDefault="00D43060" w:rsidP="006C36B2">
      <w:pPr>
        <w:pStyle w:val="Default"/>
        <w:numPr>
          <w:ilvl w:val="0"/>
          <w:numId w:val="46"/>
        </w:numPr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Założenie serwerów dla środowiska oprogramowania oraz konfiguracja systemu </w:t>
      </w:r>
    </w:p>
    <w:p w14:paraId="754D1A2B" w14:textId="77777777" w:rsidR="000536E0" w:rsidRPr="006C36B2" w:rsidRDefault="00D43060" w:rsidP="006C36B2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operacyjnego. Instalacja oprogramowania, dopasowanie szaty graficznej pod potrzeby </w:t>
      </w:r>
      <w:r w:rsidR="001616D8" w:rsidRPr="006C36B2">
        <w:rPr>
          <w:rFonts w:ascii="Times New Roman" w:hAnsi="Times New Roman" w:cs="Times New Roman"/>
        </w:rPr>
        <w:t>Zamawiającego</w:t>
      </w:r>
      <w:r w:rsidRPr="006C36B2">
        <w:rPr>
          <w:rFonts w:ascii="Times New Roman" w:hAnsi="Times New Roman" w:cs="Times New Roman"/>
        </w:rPr>
        <w:t xml:space="preserve"> według założeń etapu 1</w:t>
      </w:r>
      <w:r w:rsidR="001802EC" w:rsidRPr="006C36B2">
        <w:rPr>
          <w:rFonts w:ascii="Times New Roman" w:hAnsi="Times New Roman" w:cs="Times New Roman"/>
        </w:rPr>
        <w:t>d)</w:t>
      </w:r>
      <w:r w:rsidRPr="006C36B2">
        <w:rPr>
          <w:rFonts w:ascii="Times New Roman" w:hAnsi="Times New Roman" w:cs="Times New Roman"/>
        </w:rPr>
        <w:t xml:space="preserve">. </w:t>
      </w:r>
    </w:p>
    <w:p w14:paraId="1B7E5DD7" w14:textId="207A4F67" w:rsidR="000536E0" w:rsidRPr="006C36B2" w:rsidRDefault="00D43060" w:rsidP="006C36B2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Przeprowadzenie testów poprawności i wydajnościowych</w:t>
      </w:r>
      <w:r w:rsidR="001802EC" w:rsidRPr="006C36B2">
        <w:rPr>
          <w:rFonts w:ascii="Times New Roman" w:hAnsi="Times New Roman" w:cs="Times New Roman"/>
        </w:rPr>
        <w:t>.</w:t>
      </w:r>
    </w:p>
    <w:p w14:paraId="0D51367D" w14:textId="488BA8D7" w:rsidR="00D43060" w:rsidRPr="006C36B2" w:rsidRDefault="000536E0" w:rsidP="006C36B2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>W</w:t>
      </w:r>
      <w:r w:rsidR="00D43060" w:rsidRPr="006C36B2">
        <w:rPr>
          <w:rFonts w:ascii="Times New Roman" w:hAnsi="Times New Roman" w:cs="Times New Roman"/>
          <w:sz w:val="22"/>
          <w:szCs w:val="22"/>
        </w:rPr>
        <w:t xml:space="preserve">stępne testy wydajnościowe. </w:t>
      </w:r>
      <w:r w:rsidRPr="006C36B2">
        <w:rPr>
          <w:rFonts w:ascii="Times New Roman" w:hAnsi="Times New Roman" w:cs="Times New Roman"/>
          <w:sz w:val="22"/>
          <w:szCs w:val="22"/>
        </w:rPr>
        <w:t xml:space="preserve">Wprowadzenie procesów produkcyjnych </w:t>
      </w:r>
    </w:p>
    <w:p w14:paraId="06A28BA7" w14:textId="77777777" w:rsidR="003E5E10" w:rsidRPr="006C36B2" w:rsidRDefault="003E5E10" w:rsidP="006C36B2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610354C" w14:textId="5E189AF3" w:rsidR="00D43060" w:rsidRPr="006C36B2" w:rsidRDefault="00D4306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C36B2">
        <w:rPr>
          <w:rFonts w:ascii="Times New Roman" w:hAnsi="Times New Roman" w:cs="Times New Roman"/>
          <w:sz w:val="22"/>
          <w:szCs w:val="22"/>
          <w:u w:val="single"/>
        </w:rPr>
        <w:t xml:space="preserve">3. Etap 3. </w:t>
      </w:r>
      <w:r w:rsidR="000536E0" w:rsidRPr="006C36B2">
        <w:rPr>
          <w:rFonts w:ascii="Times New Roman" w:hAnsi="Times New Roman" w:cs="Times New Roman"/>
          <w:sz w:val="22"/>
          <w:szCs w:val="22"/>
          <w:u w:val="single"/>
        </w:rPr>
        <w:t>Wdrożenie etap 2</w:t>
      </w:r>
    </w:p>
    <w:p w14:paraId="46D97FCC" w14:textId="167802D4" w:rsidR="00D43060" w:rsidRPr="006C36B2" w:rsidRDefault="001802EC" w:rsidP="006C36B2">
      <w:pPr>
        <w:pStyle w:val="Default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>Zamawiający</w:t>
      </w:r>
      <w:r w:rsidR="00D43060" w:rsidRPr="006C36B2">
        <w:rPr>
          <w:rFonts w:ascii="Times New Roman" w:hAnsi="Times New Roman" w:cs="Times New Roman"/>
          <w:sz w:val="22"/>
          <w:szCs w:val="22"/>
        </w:rPr>
        <w:t xml:space="preserve"> samodzielnie dodaje i tworzy własne biblioteki w programie, zgodnie z analizą potrzeb z etapu pierwszego dla punktu. 1</w:t>
      </w:r>
      <w:r w:rsidRPr="006C36B2">
        <w:rPr>
          <w:rFonts w:ascii="Times New Roman" w:hAnsi="Times New Roman" w:cs="Times New Roman"/>
          <w:sz w:val="22"/>
          <w:szCs w:val="22"/>
        </w:rPr>
        <w:t>a)</w:t>
      </w:r>
      <w:r w:rsidR="00D43060" w:rsidRPr="006C36B2">
        <w:rPr>
          <w:rFonts w:ascii="Times New Roman" w:hAnsi="Times New Roman" w:cs="Times New Roman"/>
          <w:sz w:val="22"/>
          <w:szCs w:val="22"/>
        </w:rPr>
        <w:t xml:space="preserve"> oraz 1</w:t>
      </w:r>
      <w:r w:rsidRPr="006C36B2">
        <w:rPr>
          <w:rFonts w:ascii="Times New Roman" w:hAnsi="Times New Roman" w:cs="Times New Roman"/>
          <w:sz w:val="22"/>
          <w:szCs w:val="22"/>
        </w:rPr>
        <w:t>d)</w:t>
      </w:r>
      <w:r w:rsidR="00D43060" w:rsidRPr="006C36B2">
        <w:rPr>
          <w:rFonts w:ascii="Times New Roman" w:hAnsi="Times New Roman" w:cs="Times New Roman"/>
          <w:sz w:val="22"/>
          <w:szCs w:val="22"/>
        </w:rPr>
        <w:t xml:space="preserve">. W czasie tworzenia rozwiązań zapewniony będzie dostęp do wsparcia technicznego do specjalistów z dziedziny oprogramowania. </w:t>
      </w:r>
    </w:p>
    <w:p w14:paraId="613B67ED" w14:textId="3178D249" w:rsidR="000536E0" w:rsidRPr="006C36B2" w:rsidRDefault="00510328" w:rsidP="006C36B2">
      <w:pPr>
        <w:pStyle w:val="Default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>Wdrożenie</w:t>
      </w:r>
      <w:r w:rsidR="000536E0" w:rsidRPr="006C36B2">
        <w:rPr>
          <w:rFonts w:ascii="Times New Roman" w:hAnsi="Times New Roman" w:cs="Times New Roman"/>
          <w:sz w:val="22"/>
          <w:szCs w:val="22"/>
        </w:rPr>
        <w:t xml:space="preserve"> oprogramowania do produkcji frontów meblowych</w:t>
      </w:r>
    </w:p>
    <w:p w14:paraId="319DD901" w14:textId="77777777" w:rsidR="00510328" w:rsidRPr="006C36B2" w:rsidRDefault="00510328" w:rsidP="006C36B2">
      <w:pPr>
        <w:pStyle w:val="Default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Wdrożenie Platformy e-commerce do internetowej sprzedaży mebli parametrycznych zintegrowana z oprogramowaniem wymienionym powyżej.  </w:t>
      </w:r>
    </w:p>
    <w:p w14:paraId="43E18762" w14:textId="77777777" w:rsidR="00510328" w:rsidRPr="006C36B2" w:rsidRDefault="00510328" w:rsidP="006C36B2">
      <w:pPr>
        <w:pStyle w:val="Default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Wdrożenie Oprogramowania do tworzenia interaktywnych instrukcji montażowych mebli </w:t>
      </w:r>
    </w:p>
    <w:p w14:paraId="72279243" w14:textId="75536892" w:rsidR="00510328" w:rsidRPr="006C36B2" w:rsidRDefault="00510328" w:rsidP="006C36B2">
      <w:pPr>
        <w:pStyle w:val="Default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>Wdrożenie Oprogramowania od tworzenia mebli parametrycznych  zintegrowane z platformą e-</w:t>
      </w:r>
      <w:proofErr w:type="spellStart"/>
      <w:r w:rsidRPr="006C36B2">
        <w:rPr>
          <w:rFonts w:ascii="Times New Roman" w:hAnsi="Times New Roman" w:cs="Times New Roman"/>
          <w:sz w:val="22"/>
          <w:szCs w:val="22"/>
        </w:rPr>
        <w:t>comerce</w:t>
      </w:r>
      <w:proofErr w:type="spellEnd"/>
      <w:r w:rsidRPr="006C36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841A3A" w14:textId="3CF453D6" w:rsidR="00510328" w:rsidRPr="006C36B2" w:rsidRDefault="00510328" w:rsidP="006C36B2">
      <w:pPr>
        <w:pStyle w:val="Default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>Integracja wszystkich wdrożonych elementów</w:t>
      </w:r>
    </w:p>
    <w:p w14:paraId="4EC54B21" w14:textId="77777777" w:rsidR="003E5E10" w:rsidRPr="006C36B2" w:rsidRDefault="003E5E1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1089120" w14:textId="777496AC" w:rsidR="00D43060" w:rsidRPr="006C36B2" w:rsidRDefault="00D4306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C36B2">
        <w:rPr>
          <w:rFonts w:ascii="Times New Roman" w:hAnsi="Times New Roman" w:cs="Times New Roman"/>
          <w:sz w:val="22"/>
          <w:szCs w:val="22"/>
          <w:u w:val="single"/>
        </w:rPr>
        <w:t xml:space="preserve">4. Etap 4 Wdrożenie </w:t>
      </w:r>
      <w:r w:rsidR="00510328" w:rsidRPr="006C36B2">
        <w:rPr>
          <w:rFonts w:ascii="Times New Roman" w:hAnsi="Times New Roman" w:cs="Times New Roman"/>
          <w:sz w:val="22"/>
          <w:szCs w:val="22"/>
          <w:u w:val="single"/>
        </w:rPr>
        <w:t>etap 3</w:t>
      </w:r>
    </w:p>
    <w:p w14:paraId="7D6F06C1" w14:textId="64E63D7B" w:rsidR="00510328" w:rsidRPr="006C36B2" w:rsidRDefault="00510328" w:rsidP="006C36B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Wdrożenie Oprogramowani</w:t>
      </w:r>
      <w:r w:rsidR="00E373C4">
        <w:rPr>
          <w:rFonts w:ascii="Times New Roman" w:hAnsi="Times New Roman" w:cs="Times New Roman"/>
        </w:rPr>
        <w:t>a</w:t>
      </w:r>
      <w:r w:rsidRPr="006C36B2">
        <w:rPr>
          <w:rFonts w:ascii="Times New Roman" w:hAnsi="Times New Roman" w:cs="Times New Roman"/>
        </w:rPr>
        <w:t xml:space="preserve"> </w:t>
      </w:r>
      <w:r w:rsidR="00E373C4" w:rsidRPr="00E373C4">
        <w:rPr>
          <w:rFonts w:ascii="Times New Roman" w:hAnsi="Times New Roman" w:cs="Times New Roman"/>
        </w:rPr>
        <w:t xml:space="preserve">typu </w:t>
      </w:r>
      <w:proofErr w:type="spellStart"/>
      <w:r w:rsidRPr="006C36B2">
        <w:rPr>
          <w:rFonts w:ascii="Times New Roman" w:hAnsi="Times New Roman" w:cs="Times New Roman"/>
        </w:rPr>
        <w:t>Cad/Cam</w:t>
      </w:r>
      <w:proofErr w:type="spellEnd"/>
      <w:r w:rsidRPr="006C36B2">
        <w:rPr>
          <w:rFonts w:ascii="Times New Roman" w:hAnsi="Times New Roman" w:cs="Times New Roman"/>
        </w:rPr>
        <w:t xml:space="preserve"> do projektowania, produkcji i wizualizacji mebli z wsparciem AI do obsługi B2B</w:t>
      </w:r>
    </w:p>
    <w:p w14:paraId="33C1CA91" w14:textId="076D29A7" w:rsidR="003E64D7" w:rsidRPr="006C36B2" w:rsidRDefault="003E64D7" w:rsidP="006C36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>Integracja wszystkich wdrożonych elementów</w:t>
      </w:r>
    </w:p>
    <w:p w14:paraId="131B2E9A" w14:textId="3D2EF6FD" w:rsidR="003E64D7" w:rsidRPr="006C36B2" w:rsidRDefault="003E64D7" w:rsidP="006C36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Weryfikacja i </w:t>
      </w:r>
      <w:proofErr w:type="spellStart"/>
      <w:r w:rsidRPr="006C36B2">
        <w:rPr>
          <w:rFonts w:ascii="Times New Roman" w:hAnsi="Times New Roman" w:cs="Times New Roman"/>
          <w:sz w:val="22"/>
          <w:szCs w:val="22"/>
        </w:rPr>
        <w:t>intergacja</w:t>
      </w:r>
      <w:proofErr w:type="spellEnd"/>
      <w:r w:rsidRPr="006C36B2">
        <w:rPr>
          <w:rFonts w:ascii="Times New Roman" w:hAnsi="Times New Roman" w:cs="Times New Roman"/>
          <w:sz w:val="22"/>
          <w:szCs w:val="22"/>
        </w:rPr>
        <w:t xml:space="preserve"> wszystkich modułów pod kątem spójności i poprawności pracy</w:t>
      </w:r>
    </w:p>
    <w:p w14:paraId="42A54FF8" w14:textId="6A876116" w:rsidR="003E64D7" w:rsidRPr="006C36B2" w:rsidRDefault="003E64D7" w:rsidP="006C36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>Sprawdzenie, wdrożenie i integracja z zasobami IT firmy</w:t>
      </w:r>
    </w:p>
    <w:p w14:paraId="74E4BC4F" w14:textId="77777777" w:rsidR="003E64D7" w:rsidRPr="006C36B2" w:rsidRDefault="003E64D7" w:rsidP="006C36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Podłączenie oprogramowania do czytników kodów kreskowych i maszyn CNC </w:t>
      </w:r>
    </w:p>
    <w:p w14:paraId="2EC2F35D" w14:textId="0619181E" w:rsidR="003E64D7" w:rsidRPr="006C36B2" w:rsidRDefault="003E64D7" w:rsidP="006C36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Końcowa Konfiguracja maszyn do pracy z oprogramowaniem </w:t>
      </w:r>
    </w:p>
    <w:p w14:paraId="7DA26CC2" w14:textId="77777777" w:rsidR="003E64D7" w:rsidRPr="006C36B2" w:rsidRDefault="003E64D7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665CA" w14:textId="4E21B17A" w:rsidR="00D43060" w:rsidRPr="006C36B2" w:rsidRDefault="00D43060" w:rsidP="006C36B2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C36B2">
        <w:rPr>
          <w:rFonts w:ascii="Times New Roman" w:hAnsi="Times New Roman" w:cs="Times New Roman"/>
          <w:sz w:val="22"/>
          <w:szCs w:val="22"/>
          <w:u w:val="single"/>
        </w:rPr>
        <w:t xml:space="preserve">5. Etap 5 Produkcja i testy szczegółowe </w:t>
      </w:r>
    </w:p>
    <w:p w14:paraId="0306B31E" w14:textId="76DE8CD0" w:rsidR="003E64D7" w:rsidRPr="006C36B2" w:rsidRDefault="001802EC" w:rsidP="006C36B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Zamawiający</w:t>
      </w:r>
      <w:r w:rsidR="00D43060" w:rsidRPr="006C36B2">
        <w:rPr>
          <w:rFonts w:ascii="Times New Roman" w:hAnsi="Times New Roman" w:cs="Times New Roman"/>
        </w:rPr>
        <w:t xml:space="preserve"> pracuje z wykorzystaniem wszystkich systemów w razie pytań i problemów możliwość skorzystania ze wsparcia on-line w zależności od potrzeb. </w:t>
      </w:r>
    </w:p>
    <w:p w14:paraId="4957BCFF" w14:textId="5E6396FE" w:rsidR="003E64D7" w:rsidRPr="006C36B2" w:rsidRDefault="003E64D7" w:rsidP="006C36B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Konfiguracja działu administracyjnego i technologicznego według założeń z etapu 1</w:t>
      </w:r>
    </w:p>
    <w:p w14:paraId="16D096FF" w14:textId="2EC9ACA2" w:rsidR="003E64D7" w:rsidRPr="006C36B2" w:rsidRDefault="003E64D7" w:rsidP="006C36B2">
      <w:pPr>
        <w:pStyle w:val="Akapitzlist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>Weryfikacja</w:t>
      </w:r>
    </w:p>
    <w:p w14:paraId="670D3D5C" w14:textId="2A53CE61" w:rsidR="003E64D7" w:rsidRPr="006C36B2" w:rsidRDefault="003E64D7" w:rsidP="006C36B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gniazd produkcyjnych </w:t>
      </w:r>
    </w:p>
    <w:p w14:paraId="01F7DD0D" w14:textId="77777777" w:rsidR="003E64D7" w:rsidRPr="006C36B2" w:rsidRDefault="003E64D7" w:rsidP="006C36B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kont pracowników i menadżerów gniazd </w:t>
      </w:r>
    </w:p>
    <w:p w14:paraId="4E608D10" w14:textId="77777777" w:rsidR="003E64D7" w:rsidRPr="006C36B2" w:rsidRDefault="003E64D7" w:rsidP="006C36B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Dodawania zleceń i harmonogramowanie produkcji </w:t>
      </w:r>
    </w:p>
    <w:p w14:paraId="7416CC1D" w14:textId="77777777" w:rsidR="003E64D7" w:rsidRPr="006C36B2" w:rsidRDefault="003E64D7" w:rsidP="006C36B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Konfiguracja maszyn do pracy z oprogramowaniem </w:t>
      </w:r>
    </w:p>
    <w:p w14:paraId="5997D555" w14:textId="2279FC80" w:rsidR="003E64D7" w:rsidRPr="006C36B2" w:rsidRDefault="003E64D7" w:rsidP="006C36B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C36B2">
        <w:rPr>
          <w:rFonts w:ascii="Times New Roman" w:hAnsi="Times New Roman" w:cs="Times New Roman"/>
        </w:rPr>
        <w:t xml:space="preserve">Ustawienie oprogramowania w maszynach CNC </w:t>
      </w:r>
    </w:p>
    <w:p w14:paraId="30DFF15A" w14:textId="0F3AF41A" w:rsidR="003E64D7" w:rsidRPr="006C36B2" w:rsidRDefault="003E64D7" w:rsidP="006C36B2">
      <w:pPr>
        <w:pStyle w:val="Default"/>
        <w:numPr>
          <w:ilvl w:val="0"/>
          <w:numId w:val="35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Podłączenia oprogramowania do czytników kodów kreskowych i maszyn CNC </w:t>
      </w:r>
    </w:p>
    <w:p w14:paraId="1A3ACA83" w14:textId="77777777" w:rsidR="003E64D7" w:rsidRPr="006C36B2" w:rsidRDefault="003E64D7" w:rsidP="006C36B2">
      <w:pPr>
        <w:pStyle w:val="Default"/>
        <w:numPr>
          <w:ilvl w:val="0"/>
          <w:numId w:val="35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Ustawienie i konfiguracja paneli meldunkowych </w:t>
      </w:r>
    </w:p>
    <w:p w14:paraId="5C77BBA3" w14:textId="77777777" w:rsidR="003E64D7" w:rsidRPr="006C36B2" w:rsidRDefault="003E64D7" w:rsidP="006C36B2">
      <w:pPr>
        <w:pStyle w:val="Default"/>
        <w:numPr>
          <w:ilvl w:val="0"/>
          <w:numId w:val="35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Wstępny test systemu </w:t>
      </w:r>
    </w:p>
    <w:p w14:paraId="786630F5" w14:textId="12335AE1" w:rsidR="003E64D7" w:rsidRPr="006C36B2" w:rsidRDefault="003E64D7" w:rsidP="006C36B2">
      <w:pPr>
        <w:pStyle w:val="Default"/>
        <w:numPr>
          <w:ilvl w:val="1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C36B2">
        <w:rPr>
          <w:rFonts w:ascii="Times New Roman" w:hAnsi="Times New Roman" w:cs="Times New Roman"/>
          <w:sz w:val="22"/>
          <w:szCs w:val="22"/>
        </w:rPr>
        <w:t xml:space="preserve">Testowanie 30 dniowe systemów - wykonanie produkcji </w:t>
      </w:r>
    </w:p>
    <w:p w14:paraId="2D459F01" w14:textId="77777777" w:rsidR="000536E0" w:rsidRDefault="000536E0" w:rsidP="000536E0">
      <w:pPr>
        <w:spacing w:line="240" w:lineRule="auto"/>
        <w:jc w:val="both"/>
        <w:rPr>
          <w:rFonts w:ascii="Times New Roman" w:hAnsi="Times New Roman" w:cs="Times New Roman"/>
        </w:rPr>
      </w:pPr>
    </w:p>
    <w:p w14:paraId="77B1165C" w14:textId="77777777" w:rsidR="00AE6F7A" w:rsidRDefault="00AE6F7A" w:rsidP="00AE6F7A">
      <w:pPr>
        <w:rPr>
          <w:rFonts w:ascii="Times New Roman" w:hAnsi="Times New Roman" w:cs="Times New Roman"/>
        </w:rPr>
      </w:pPr>
    </w:p>
    <w:p w14:paraId="0D0CCD53" w14:textId="77777777" w:rsidR="00AE6F7A" w:rsidRDefault="00AE6F7A" w:rsidP="00AE6F7A">
      <w:pPr>
        <w:rPr>
          <w:rFonts w:ascii="Times New Roman" w:hAnsi="Times New Roman" w:cs="Times New Roman"/>
        </w:rPr>
      </w:pPr>
    </w:p>
    <w:p w14:paraId="6331F9AA" w14:textId="7D46D7A5" w:rsidR="00AE6F7A" w:rsidRPr="00AE6F7A" w:rsidRDefault="00AE6F7A" w:rsidP="00AE6F7A">
      <w:pPr>
        <w:jc w:val="both"/>
        <w:rPr>
          <w:rFonts w:ascii="Times New Roman" w:hAnsi="Times New Roman" w:cs="Times New Roman"/>
          <w:i/>
          <w:iCs/>
        </w:rPr>
      </w:pPr>
      <w:r w:rsidRPr="00AE6F7A">
        <w:rPr>
          <w:rFonts w:ascii="Times New Roman" w:hAnsi="Times New Roman" w:cs="Times New Roman"/>
          <w:i/>
          <w:iCs/>
        </w:rPr>
        <w:t>W przypadku, gdy w opisie przedmiotu zamówienia opisano przedmiot zamówienia przez wskazanie znaków towarowych, nazw własnych, norm, aprobat, patentów lub pochodzenia, to w odniesieniu do tego przedmiotu Zamawiający dopuszcza zastosowanie przez Wykonawcę rozwiązań równoważnych, pod warunkiem, że będą one posiadały nie gorsze parametry techniczne i funkcjonalne i nie obniżą określonych standardów.</w:t>
      </w:r>
    </w:p>
    <w:sectPr w:rsidR="00AE6F7A" w:rsidRPr="00AE6F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8C4C" w14:textId="77777777" w:rsidR="005E7814" w:rsidRDefault="005E7814" w:rsidP="00EF30DD">
      <w:pPr>
        <w:spacing w:after="0" w:line="240" w:lineRule="auto"/>
      </w:pPr>
      <w:r>
        <w:separator/>
      </w:r>
    </w:p>
  </w:endnote>
  <w:endnote w:type="continuationSeparator" w:id="0">
    <w:p w14:paraId="330A7FCA" w14:textId="77777777" w:rsidR="005E7814" w:rsidRDefault="005E7814" w:rsidP="00EF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A29E" w14:textId="77777777" w:rsidR="005E7814" w:rsidRDefault="005E7814" w:rsidP="00EF30DD">
      <w:pPr>
        <w:spacing w:after="0" w:line="240" w:lineRule="auto"/>
      </w:pPr>
      <w:r>
        <w:separator/>
      </w:r>
    </w:p>
  </w:footnote>
  <w:footnote w:type="continuationSeparator" w:id="0">
    <w:p w14:paraId="08BE086B" w14:textId="77777777" w:rsidR="005E7814" w:rsidRDefault="005E7814" w:rsidP="00EF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1967" w14:textId="77777777" w:rsidR="007F39F6" w:rsidRDefault="007F39F6" w:rsidP="007F39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55D49" wp14:editId="1ED87D55">
          <wp:simplePos x="0" y="0"/>
          <wp:positionH relativeFrom="column">
            <wp:posOffset>-635</wp:posOffset>
          </wp:positionH>
          <wp:positionV relativeFrom="paragraph">
            <wp:posOffset>1270</wp:posOffset>
          </wp:positionV>
          <wp:extent cx="5760720" cy="624840"/>
          <wp:effectExtent l="0" t="0" r="0" b="0"/>
          <wp:wrapTight wrapText="bothSides">
            <wp:wrapPolygon edited="0">
              <wp:start x="857" y="1976"/>
              <wp:lineTo x="286" y="5268"/>
              <wp:lineTo x="214" y="15805"/>
              <wp:lineTo x="429" y="17780"/>
              <wp:lineTo x="714" y="19098"/>
              <wp:lineTo x="1286" y="19098"/>
              <wp:lineTo x="19643" y="17122"/>
              <wp:lineTo x="19643" y="5268"/>
              <wp:lineTo x="18071" y="4610"/>
              <wp:lineTo x="1286" y="1976"/>
              <wp:lineTo x="857" y="1976"/>
            </wp:wrapPolygon>
          </wp:wrapTight>
          <wp:docPr id="21079134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05BA9" w14:textId="77777777" w:rsidR="00EF30DD" w:rsidRDefault="00EF30DD">
    <w:pPr>
      <w:pStyle w:val="Nagwek"/>
    </w:pPr>
  </w:p>
  <w:p w14:paraId="67F6011B" w14:textId="77777777" w:rsidR="007F39F6" w:rsidRDefault="007F39F6">
    <w:pPr>
      <w:pStyle w:val="Nagwek"/>
    </w:pPr>
  </w:p>
  <w:p w14:paraId="75FBA8FC" w14:textId="77777777" w:rsidR="007F39F6" w:rsidRDefault="007F39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EE5"/>
    <w:multiLevelType w:val="hybridMultilevel"/>
    <w:tmpl w:val="AA481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10DD"/>
    <w:multiLevelType w:val="hybridMultilevel"/>
    <w:tmpl w:val="3CAA9F04"/>
    <w:lvl w:ilvl="0" w:tplc="0415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" w15:restartNumberingAfterBreak="0">
    <w:nsid w:val="00735BAC"/>
    <w:multiLevelType w:val="hybridMultilevel"/>
    <w:tmpl w:val="BD18D36E"/>
    <w:lvl w:ilvl="0" w:tplc="7FC06980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DE5"/>
    <w:multiLevelType w:val="hybridMultilevel"/>
    <w:tmpl w:val="65F850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9E8"/>
    <w:multiLevelType w:val="hybridMultilevel"/>
    <w:tmpl w:val="6A82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5E93"/>
    <w:multiLevelType w:val="hybridMultilevel"/>
    <w:tmpl w:val="CBCC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27F"/>
    <w:multiLevelType w:val="hybridMultilevel"/>
    <w:tmpl w:val="A7389B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EB6016A"/>
    <w:multiLevelType w:val="hybridMultilevel"/>
    <w:tmpl w:val="C4C8C0B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06949BD"/>
    <w:multiLevelType w:val="hybridMultilevel"/>
    <w:tmpl w:val="AD5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77CF"/>
    <w:multiLevelType w:val="hybridMultilevel"/>
    <w:tmpl w:val="9D30DD72"/>
    <w:lvl w:ilvl="0" w:tplc="E9E4907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6A15943"/>
    <w:multiLevelType w:val="hybridMultilevel"/>
    <w:tmpl w:val="465EE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7E9A"/>
    <w:multiLevelType w:val="hybridMultilevel"/>
    <w:tmpl w:val="7B82C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238DC"/>
    <w:multiLevelType w:val="hybridMultilevel"/>
    <w:tmpl w:val="27EA87FC"/>
    <w:lvl w:ilvl="0" w:tplc="B1ACA29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086679B"/>
    <w:multiLevelType w:val="hybridMultilevel"/>
    <w:tmpl w:val="89C26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F98"/>
    <w:multiLevelType w:val="hybridMultilevel"/>
    <w:tmpl w:val="9222A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C254C4"/>
    <w:multiLevelType w:val="hybridMultilevel"/>
    <w:tmpl w:val="E702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10CE"/>
    <w:multiLevelType w:val="hybridMultilevel"/>
    <w:tmpl w:val="D5A84568"/>
    <w:lvl w:ilvl="0" w:tplc="30C677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00385A"/>
    <w:multiLevelType w:val="hybridMultilevel"/>
    <w:tmpl w:val="12606C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172BF0"/>
    <w:multiLevelType w:val="hybridMultilevel"/>
    <w:tmpl w:val="96388D74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D3D342A"/>
    <w:multiLevelType w:val="hybridMultilevel"/>
    <w:tmpl w:val="FDDE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81A93"/>
    <w:multiLevelType w:val="hybridMultilevel"/>
    <w:tmpl w:val="7A60468E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07892"/>
    <w:multiLevelType w:val="hybridMultilevel"/>
    <w:tmpl w:val="B5B2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60BBE"/>
    <w:multiLevelType w:val="hybridMultilevel"/>
    <w:tmpl w:val="C76C1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0000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87314"/>
    <w:multiLevelType w:val="hybridMultilevel"/>
    <w:tmpl w:val="8D5A21C8"/>
    <w:lvl w:ilvl="0" w:tplc="683E8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3682D"/>
    <w:multiLevelType w:val="hybridMultilevel"/>
    <w:tmpl w:val="A0FED744"/>
    <w:lvl w:ilvl="0" w:tplc="7FC06980">
      <w:start w:val="1"/>
      <w:numFmt w:val="lowerLetter"/>
      <w:lvlText w:val="%1)"/>
      <w:lvlJc w:val="left"/>
      <w:pPr>
        <w:ind w:left="1110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012C1F"/>
    <w:multiLevelType w:val="hybridMultilevel"/>
    <w:tmpl w:val="DA7A2F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B4073"/>
    <w:multiLevelType w:val="hybridMultilevel"/>
    <w:tmpl w:val="63342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B110A"/>
    <w:multiLevelType w:val="hybridMultilevel"/>
    <w:tmpl w:val="C4C8AB3E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677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72987"/>
    <w:multiLevelType w:val="hybridMultilevel"/>
    <w:tmpl w:val="1466F68E"/>
    <w:lvl w:ilvl="0" w:tplc="695C79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32C76"/>
    <w:multiLevelType w:val="hybridMultilevel"/>
    <w:tmpl w:val="B7B08B3E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677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B4D45"/>
    <w:multiLevelType w:val="hybridMultilevel"/>
    <w:tmpl w:val="4C7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37E8C"/>
    <w:multiLevelType w:val="hybridMultilevel"/>
    <w:tmpl w:val="1C322542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153B"/>
    <w:multiLevelType w:val="hybridMultilevel"/>
    <w:tmpl w:val="48B48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2150D"/>
    <w:multiLevelType w:val="hybridMultilevel"/>
    <w:tmpl w:val="9A262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016F8"/>
    <w:multiLevelType w:val="hybridMultilevel"/>
    <w:tmpl w:val="033A3B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20B50"/>
    <w:multiLevelType w:val="hybridMultilevel"/>
    <w:tmpl w:val="7514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72B61"/>
    <w:multiLevelType w:val="hybridMultilevel"/>
    <w:tmpl w:val="B66A94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E2023"/>
    <w:multiLevelType w:val="hybridMultilevel"/>
    <w:tmpl w:val="1A1AB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E0D93"/>
    <w:multiLevelType w:val="hybridMultilevel"/>
    <w:tmpl w:val="3D9E5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91285"/>
    <w:multiLevelType w:val="hybridMultilevel"/>
    <w:tmpl w:val="64E4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2007"/>
    <w:multiLevelType w:val="hybridMultilevel"/>
    <w:tmpl w:val="BA60AE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32562"/>
    <w:multiLevelType w:val="hybridMultilevel"/>
    <w:tmpl w:val="A3FC9A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6D41DD9"/>
    <w:multiLevelType w:val="hybridMultilevel"/>
    <w:tmpl w:val="DE82D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E3C1E"/>
    <w:multiLevelType w:val="hybridMultilevel"/>
    <w:tmpl w:val="14E4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84994"/>
    <w:multiLevelType w:val="hybridMultilevel"/>
    <w:tmpl w:val="CDAA78AA"/>
    <w:lvl w:ilvl="0" w:tplc="30C677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AD006F6"/>
    <w:multiLevelType w:val="hybridMultilevel"/>
    <w:tmpl w:val="32E0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F54ED"/>
    <w:multiLevelType w:val="hybridMultilevel"/>
    <w:tmpl w:val="AF62DF5A"/>
    <w:lvl w:ilvl="0" w:tplc="30C677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D9A7FF9"/>
    <w:multiLevelType w:val="hybridMultilevel"/>
    <w:tmpl w:val="A512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A3A6B"/>
    <w:multiLevelType w:val="hybridMultilevel"/>
    <w:tmpl w:val="A0BCFB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2BC74C5"/>
    <w:multiLevelType w:val="hybridMultilevel"/>
    <w:tmpl w:val="682271F8"/>
    <w:lvl w:ilvl="0" w:tplc="92F68D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C4F42"/>
    <w:multiLevelType w:val="hybridMultilevel"/>
    <w:tmpl w:val="BD7CD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9AB5EC0"/>
    <w:multiLevelType w:val="hybridMultilevel"/>
    <w:tmpl w:val="720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7787D"/>
    <w:multiLevelType w:val="hybridMultilevel"/>
    <w:tmpl w:val="6BFE5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386">
    <w:abstractNumId w:val="45"/>
  </w:num>
  <w:num w:numId="2" w16cid:durableId="1485076638">
    <w:abstractNumId w:val="35"/>
  </w:num>
  <w:num w:numId="3" w16cid:durableId="1943415844">
    <w:abstractNumId w:val="42"/>
  </w:num>
  <w:num w:numId="4" w16cid:durableId="680084016">
    <w:abstractNumId w:val="7"/>
  </w:num>
  <w:num w:numId="5" w16cid:durableId="1695226755">
    <w:abstractNumId w:val="6"/>
  </w:num>
  <w:num w:numId="6" w16cid:durableId="1894851270">
    <w:abstractNumId w:val="15"/>
  </w:num>
  <w:num w:numId="7" w16cid:durableId="1155149396">
    <w:abstractNumId w:val="28"/>
  </w:num>
  <w:num w:numId="8" w16cid:durableId="1341735217">
    <w:abstractNumId w:val="41"/>
  </w:num>
  <w:num w:numId="9" w16cid:durableId="1365401059">
    <w:abstractNumId w:val="17"/>
  </w:num>
  <w:num w:numId="10" w16cid:durableId="844982683">
    <w:abstractNumId w:val="12"/>
  </w:num>
  <w:num w:numId="11" w16cid:durableId="401296996">
    <w:abstractNumId w:val="16"/>
  </w:num>
  <w:num w:numId="12" w16cid:durableId="1164972872">
    <w:abstractNumId w:val="46"/>
  </w:num>
  <w:num w:numId="13" w16cid:durableId="1935625965">
    <w:abstractNumId w:val="44"/>
  </w:num>
  <w:num w:numId="14" w16cid:durableId="320430836">
    <w:abstractNumId w:val="31"/>
  </w:num>
  <w:num w:numId="15" w16cid:durableId="1856840680">
    <w:abstractNumId w:val="27"/>
  </w:num>
  <w:num w:numId="16" w16cid:durableId="1550531417">
    <w:abstractNumId w:val="20"/>
  </w:num>
  <w:num w:numId="17" w16cid:durableId="1155878360">
    <w:abstractNumId w:val="29"/>
  </w:num>
  <w:num w:numId="18" w16cid:durableId="1072387427">
    <w:abstractNumId w:val="19"/>
  </w:num>
  <w:num w:numId="19" w16cid:durableId="1045451509">
    <w:abstractNumId w:val="13"/>
  </w:num>
  <w:num w:numId="20" w16cid:durableId="1955938067">
    <w:abstractNumId w:val="47"/>
  </w:num>
  <w:num w:numId="21" w16cid:durableId="1916890024">
    <w:abstractNumId w:val="43"/>
  </w:num>
  <w:num w:numId="22" w16cid:durableId="1399741814">
    <w:abstractNumId w:val="4"/>
  </w:num>
  <w:num w:numId="23" w16cid:durableId="245651601">
    <w:abstractNumId w:val="49"/>
  </w:num>
  <w:num w:numId="24" w16cid:durableId="498039664">
    <w:abstractNumId w:val="32"/>
  </w:num>
  <w:num w:numId="25" w16cid:durableId="570773771">
    <w:abstractNumId w:val="36"/>
  </w:num>
  <w:num w:numId="26" w16cid:durableId="1829898978">
    <w:abstractNumId w:val="22"/>
  </w:num>
  <w:num w:numId="27" w16cid:durableId="798760515">
    <w:abstractNumId w:val="3"/>
  </w:num>
  <w:num w:numId="28" w16cid:durableId="295525280">
    <w:abstractNumId w:val="40"/>
  </w:num>
  <w:num w:numId="29" w16cid:durableId="777414349">
    <w:abstractNumId w:val="34"/>
  </w:num>
  <w:num w:numId="30" w16cid:durableId="1955402403">
    <w:abstractNumId w:val="38"/>
  </w:num>
  <w:num w:numId="31" w16cid:durableId="2044474802">
    <w:abstractNumId w:val="11"/>
  </w:num>
  <w:num w:numId="32" w16cid:durableId="811750000">
    <w:abstractNumId w:val="33"/>
  </w:num>
  <w:num w:numId="33" w16cid:durableId="1185972076">
    <w:abstractNumId w:val="23"/>
  </w:num>
  <w:num w:numId="34" w16cid:durableId="143204306">
    <w:abstractNumId w:val="0"/>
  </w:num>
  <w:num w:numId="35" w16cid:durableId="1628124246">
    <w:abstractNumId w:val="1"/>
  </w:num>
  <w:num w:numId="36" w16cid:durableId="1873373285">
    <w:abstractNumId w:val="2"/>
  </w:num>
  <w:num w:numId="37" w16cid:durableId="545945859">
    <w:abstractNumId w:val="24"/>
  </w:num>
  <w:num w:numId="38" w16cid:durableId="395594520">
    <w:abstractNumId w:val="14"/>
  </w:num>
  <w:num w:numId="39" w16cid:durableId="1399402080">
    <w:abstractNumId w:val="30"/>
  </w:num>
  <w:num w:numId="40" w16cid:durableId="2146390190">
    <w:abstractNumId w:val="50"/>
  </w:num>
  <w:num w:numId="41" w16cid:durableId="1807821152">
    <w:abstractNumId w:val="5"/>
  </w:num>
  <w:num w:numId="42" w16cid:durableId="1976107091">
    <w:abstractNumId w:val="21"/>
  </w:num>
  <w:num w:numId="43" w16cid:durableId="840630744">
    <w:abstractNumId w:val="37"/>
  </w:num>
  <w:num w:numId="44" w16cid:durableId="1316959599">
    <w:abstractNumId w:val="8"/>
  </w:num>
  <w:num w:numId="45" w16cid:durableId="1012415181">
    <w:abstractNumId w:val="51"/>
  </w:num>
  <w:num w:numId="46" w16cid:durableId="1499736162">
    <w:abstractNumId w:val="9"/>
  </w:num>
  <w:num w:numId="47" w16cid:durableId="1509059850">
    <w:abstractNumId w:val="25"/>
  </w:num>
  <w:num w:numId="48" w16cid:durableId="1674450100">
    <w:abstractNumId w:val="52"/>
  </w:num>
  <w:num w:numId="49" w16cid:durableId="423109666">
    <w:abstractNumId w:val="39"/>
  </w:num>
  <w:num w:numId="50" w16cid:durableId="1480154749">
    <w:abstractNumId w:val="26"/>
  </w:num>
  <w:num w:numId="51" w16cid:durableId="895555470">
    <w:abstractNumId w:val="10"/>
  </w:num>
  <w:num w:numId="52" w16cid:durableId="291443925">
    <w:abstractNumId w:val="48"/>
  </w:num>
  <w:num w:numId="53" w16cid:durableId="95099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B6"/>
    <w:rsid w:val="000536E0"/>
    <w:rsid w:val="0008304B"/>
    <w:rsid w:val="000B17E4"/>
    <w:rsid w:val="000D59F2"/>
    <w:rsid w:val="000E4DB3"/>
    <w:rsid w:val="0010640C"/>
    <w:rsid w:val="0010734C"/>
    <w:rsid w:val="00120FB4"/>
    <w:rsid w:val="001568C2"/>
    <w:rsid w:val="0016110E"/>
    <w:rsid w:val="001616D8"/>
    <w:rsid w:val="001802EC"/>
    <w:rsid w:val="001A767E"/>
    <w:rsid w:val="001F3CD9"/>
    <w:rsid w:val="002029C8"/>
    <w:rsid w:val="00214B60"/>
    <w:rsid w:val="00217157"/>
    <w:rsid w:val="00262D9C"/>
    <w:rsid w:val="0026592A"/>
    <w:rsid w:val="00276060"/>
    <w:rsid w:val="002B4F73"/>
    <w:rsid w:val="002F2EC1"/>
    <w:rsid w:val="00322CB7"/>
    <w:rsid w:val="003347CA"/>
    <w:rsid w:val="00397DC8"/>
    <w:rsid w:val="003A7820"/>
    <w:rsid w:val="003E5E10"/>
    <w:rsid w:val="003E64D7"/>
    <w:rsid w:val="003F39AF"/>
    <w:rsid w:val="00466B45"/>
    <w:rsid w:val="00490C4A"/>
    <w:rsid w:val="004B338B"/>
    <w:rsid w:val="004C09D6"/>
    <w:rsid w:val="004E117A"/>
    <w:rsid w:val="004E262D"/>
    <w:rsid w:val="00510328"/>
    <w:rsid w:val="00516E53"/>
    <w:rsid w:val="00555147"/>
    <w:rsid w:val="0055687D"/>
    <w:rsid w:val="00573F95"/>
    <w:rsid w:val="0059629C"/>
    <w:rsid w:val="005B24A7"/>
    <w:rsid w:val="005B42BB"/>
    <w:rsid w:val="005E6EEB"/>
    <w:rsid w:val="005E7814"/>
    <w:rsid w:val="0063643A"/>
    <w:rsid w:val="0067120E"/>
    <w:rsid w:val="00680E78"/>
    <w:rsid w:val="00696C82"/>
    <w:rsid w:val="006A1401"/>
    <w:rsid w:val="006A21CB"/>
    <w:rsid w:val="006C36B2"/>
    <w:rsid w:val="006D1D90"/>
    <w:rsid w:val="006D7AA8"/>
    <w:rsid w:val="006E1D73"/>
    <w:rsid w:val="00737C01"/>
    <w:rsid w:val="00765D50"/>
    <w:rsid w:val="007915DB"/>
    <w:rsid w:val="007C345E"/>
    <w:rsid w:val="007C4732"/>
    <w:rsid w:val="007D0702"/>
    <w:rsid w:val="007E5640"/>
    <w:rsid w:val="007F39F6"/>
    <w:rsid w:val="007F7134"/>
    <w:rsid w:val="008420AA"/>
    <w:rsid w:val="008745DF"/>
    <w:rsid w:val="008D1B41"/>
    <w:rsid w:val="008E6A83"/>
    <w:rsid w:val="00902244"/>
    <w:rsid w:val="0094023F"/>
    <w:rsid w:val="00985084"/>
    <w:rsid w:val="009B7681"/>
    <w:rsid w:val="009D504C"/>
    <w:rsid w:val="00A52577"/>
    <w:rsid w:val="00A70AAB"/>
    <w:rsid w:val="00A71163"/>
    <w:rsid w:val="00A8068F"/>
    <w:rsid w:val="00AA5649"/>
    <w:rsid w:val="00AB1DCF"/>
    <w:rsid w:val="00AD3ECC"/>
    <w:rsid w:val="00AD4F4B"/>
    <w:rsid w:val="00AE6F7A"/>
    <w:rsid w:val="00AF76C5"/>
    <w:rsid w:val="00B5739D"/>
    <w:rsid w:val="00B603AA"/>
    <w:rsid w:val="00BA4B6F"/>
    <w:rsid w:val="00BA542F"/>
    <w:rsid w:val="00BC5B42"/>
    <w:rsid w:val="00BE1E3B"/>
    <w:rsid w:val="00BE6221"/>
    <w:rsid w:val="00C82BD6"/>
    <w:rsid w:val="00CD75CD"/>
    <w:rsid w:val="00D43060"/>
    <w:rsid w:val="00D44911"/>
    <w:rsid w:val="00D613BF"/>
    <w:rsid w:val="00E122AA"/>
    <w:rsid w:val="00E373C4"/>
    <w:rsid w:val="00E81DBF"/>
    <w:rsid w:val="00E901FA"/>
    <w:rsid w:val="00E93553"/>
    <w:rsid w:val="00EA34BE"/>
    <w:rsid w:val="00EB7867"/>
    <w:rsid w:val="00EE3BB6"/>
    <w:rsid w:val="00EF30DD"/>
    <w:rsid w:val="00F52B46"/>
    <w:rsid w:val="00F66171"/>
    <w:rsid w:val="00F7169B"/>
    <w:rsid w:val="00FB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CC28"/>
  <w15:chartTrackingRefBased/>
  <w15:docId w15:val="{6C004B97-2480-49CD-855F-4BD06D26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B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0DD"/>
  </w:style>
  <w:style w:type="paragraph" w:styleId="Stopka">
    <w:name w:val="footer"/>
    <w:basedOn w:val="Normalny"/>
    <w:link w:val="StopkaZnak"/>
    <w:uiPriority w:val="99"/>
    <w:unhideWhenUsed/>
    <w:rsid w:val="00EF3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0DD"/>
  </w:style>
  <w:style w:type="paragraph" w:customStyle="1" w:styleId="gwpbd72748fmsolistparagraph">
    <w:name w:val="gwpbd72748f_msolistparagraph"/>
    <w:basedOn w:val="Normalny"/>
    <w:rsid w:val="00FB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B8D"/>
    <w:rPr>
      <w:b/>
      <w:bCs/>
      <w:sz w:val="20"/>
      <w:szCs w:val="20"/>
    </w:rPr>
  </w:style>
  <w:style w:type="paragraph" w:customStyle="1" w:styleId="Default">
    <w:name w:val="Default"/>
    <w:rsid w:val="00D430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3B83-FE64-4D20-967E-D89F159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lkiewicz</dc:creator>
  <cp:keywords/>
  <dc:description/>
  <cp:lastModifiedBy>Magdalena Zawisza</cp:lastModifiedBy>
  <cp:revision>9</cp:revision>
  <cp:lastPrinted>2021-03-09T08:54:00Z</cp:lastPrinted>
  <dcterms:created xsi:type="dcterms:W3CDTF">2025-05-20T21:10:00Z</dcterms:created>
  <dcterms:modified xsi:type="dcterms:W3CDTF">2025-05-30T10:39:00Z</dcterms:modified>
</cp:coreProperties>
</file>